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9B54C" w14:textId="7D674E5C" w:rsidR="009B1632" w:rsidRPr="00090765" w:rsidRDefault="007C661F" w:rsidP="00090765">
      <w:pPr>
        <w:pStyle w:val="NoSpacing"/>
        <w:jc w:val="right"/>
        <w:rPr>
          <w:sz w:val="28"/>
        </w:rPr>
      </w:pPr>
      <w:r>
        <w:rPr>
          <w:sz w:val="28"/>
        </w:rPr>
        <w:t>Brandon Wade</w:t>
      </w:r>
    </w:p>
    <w:p w14:paraId="5BCCDBD5" w14:textId="2B52CEC6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ED48EA">
        <w:rPr>
          <w:rStyle w:val="BookTitle"/>
          <w:sz w:val="24"/>
        </w:rPr>
        <w:t>6</w:t>
      </w:r>
    </w:p>
    <w:p w14:paraId="5D1A4F32" w14:textId="617CAA92" w:rsidR="00951C6E" w:rsidRPr="00C635B4" w:rsidRDefault="00832007" w:rsidP="00090765">
      <w:pPr>
        <w:pStyle w:val="Title"/>
        <w:jc w:val="center"/>
      </w:pPr>
      <w:r>
        <w:t xml:space="preserve">Design Assignment </w:t>
      </w:r>
      <w:r w:rsidR="006E0CAF">
        <w:t>2</w:t>
      </w:r>
    </w:p>
    <w:p w14:paraId="555D22AE" w14:textId="77777777" w:rsidR="00090765" w:rsidRDefault="00090765" w:rsidP="00951C6E">
      <w:pPr>
        <w:pStyle w:val="NoSpacing"/>
        <w:rPr>
          <w:b/>
          <w:u w:val="single"/>
        </w:rPr>
      </w:pPr>
      <w:r>
        <w:rPr>
          <w:b/>
          <w:u w:val="single"/>
        </w:rPr>
        <w:t>DO NOT REMOVE THIS PAGE DURING SUBMISSION:</w:t>
      </w:r>
    </w:p>
    <w:p w14:paraId="71084E2A" w14:textId="77777777" w:rsidR="00090765" w:rsidRDefault="00090765" w:rsidP="00951C6E">
      <w:pPr>
        <w:pStyle w:val="NoSpacing"/>
      </w:pPr>
    </w:p>
    <w:p w14:paraId="66ABA31B" w14:textId="7CF7F2E8" w:rsidR="00090765" w:rsidRDefault="00D6186D" w:rsidP="00951C6E">
      <w:pPr>
        <w:pStyle w:val="NoSpacing"/>
      </w:pPr>
      <w:r>
        <w:t xml:space="preserve">The student understands that all required components should be submitted in complete for grading of this assignment. </w:t>
      </w:r>
    </w:p>
    <w:p w14:paraId="3D40E0AC" w14:textId="77777777" w:rsidR="00D6186D" w:rsidRDefault="00D6186D" w:rsidP="00951C6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026"/>
        <w:gridCol w:w="1449"/>
        <w:gridCol w:w="1160"/>
      </w:tblGrid>
      <w:tr w:rsidR="00D6186D" w:rsidRPr="007C363C" w14:paraId="3C67DF94" w14:textId="77777777" w:rsidTr="00D6186D">
        <w:tc>
          <w:tcPr>
            <w:tcW w:w="728" w:type="dxa"/>
          </w:tcPr>
          <w:p w14:paraId="268BFC13" w14:textId="31D1CBD8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NO</w:t>
            </w:r>
          </w:p>
        </w:tc>
        <w:tc>
          <w:tcPr>
            <w:tcW w:w="6343" w:type="dxa"/>
          </w:tcPr>
          <w:p w14:paraId="63522AE2" w14:textId="5885E3D3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SUBMISSION ITEM</w:t>
            </w:r>
          </w:p>
        </w:tc>
        <w:tc>
          <w:tcPr>
            <w:tcW w:w="1331" w:type="dxa"/>
          </w:tcPr>
          <w:p w14:paraId="624412F7" w14:textId="73FBBFAC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COMPLETED</w:t>
            </w:r>
            <w:r w:rsidR="007C363C">
              <w:rPr>
                <w:b/>
                <w:sz w:val="24"/>
              </w:rPr>
              <w:t xml:space="preserve"> (Y/N)</w:t>
            </w:r>
          </w:p>
        </w:tc>
        <w:tc>
          <w:tcPr>
            <w:tcW w:w="1174" w:type="dxa"/>
          </w:tcPr>
          <w:p w14:paraId="4E068154" w14:textId="77777777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MARKS</w:t>
            </w:r>
          </w:p>
          <w:p w14:paraId="68987907" w14:textId="51D5F977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(/MAX)</w:t>
            </w:r>
          </w:p>
        </w:tc>
      </w:tr>
      <w:tr w:rsidR="007C363C" w14:paraId="104080C4" w14:textId="77777777" w:rsidTr="004F4DFB">
        <w:tc>
          <w:tcPr>
            <w:tcW w:w="728" w:type="dxa"/>
          </w:tcPr>
          <w:p w14:paraId="6695C8F8" w14:textId="1926100D" w:rsidR="007C363C" w:rsidRDefault="007C363C" w:rsidP="004F4DFB">
            <w:pPr>
              <w:pStyle w:val="NoSpacing"/>
            </w:pPr>
            <w:r>
              <w:t>0.</w:t>
            </w:r>
          </w:p>
        </w:tc>
        <w:tc>
          <w:tcPr>
            <w:tcW w:w="6343" w:type="dxa"/>
          </w:tcPr>
          <w:p w14:paraId="1B4BC423" w14:textId="00687284" w:rsidR="007C363C" w:rsidRDefault="009357D0" w:rsidP="004F4DFB">
            <w:pPr>
              <w:pStyle w:val="NoSpacing"/>
            </w:pPr>
            <w:r>
              <w:t>CO</w:t>
            </w:r>
            <w:r w:rsidR="007C363C">
              <w:t>MPONENTS LIST AND CONNECTION BLOCK DIAGRAM w/ PINS</w:t>
            </w:r>
          </w:p>
        </w:tc>
        <w:tc>
          <w:tcPr>
            <w:tcW w:w="1331" w:type="dxa"/>
          </w:tcPr>
          <w:p w14:paraId="44B037B9" w14:textId="77777777" w:rsidR="007C363C" w:rsidRDefault="007C363C" w:rsidP="004F4DFB">
            <w:pPr>
              <w:pStyle w:val="NoSpacing"/>
            </w:pPr>
          </w:p>
        </w:tc>
        <w:tc>
          <w:tcPr>
            <w:tcW w:w="1174" w:type="dxa"/>
          </w:tcPr>
          <w:p w14:paraId="37569936" w14:textId="77777777" w:rsidR="007C363C" w:rsidRDefault="007C363C" w:rsidP="004F4DFB">
            <w:pPr>
              <w:pStyle w:val="NoSpacing"/>
            </w:pPr>
          </w:p>
        </w:tc>
      </w:tr>
      <w:tr w:rsidR="00D6186D" w14:paraId="51DF1362" w14:textId="77777777" w:rsidTr="00D6186D">
        <w:tc>
          <w:tcPr>
            <w:tcW w:w="728" w:type="dxa"/>
          </w:tcPr>
          <w:p w14:paraId="77F90907" w14:textId="18D036CE" w:rsidR="00D6186D" w:rsidRDefault="00D6186D" w:rsidP="00951C6E">
            <w:pPr>
              <w:pStyle w:val="NoSpacing"/>
            </w:pPr>
            <w:r>
              <w:t>1.</w:t>
            </w:r>
          </w:p>
        </w:tc>
        <w:tc>
          <w:tcPr>
            <w:tcW w:w="6343" w:type="dxa"/>
          </w:tcPr>
          <w:p w14:paraId="27DC50B3" w14:textId="599FA866" w:rsidR="00D6186D" w:rsidRDefault="00D6186D" w:rsidP="00951C6E">
            <w:pPr>
              <w:pStyle w:val="NoSpacing"/>
            </w:pPr>
            <w:r>
              <w:t>INITIAL CODE OF TASK 1/A</w:t>
            </w:r>
          </w:p>
        </w:tc>
        <w:tc>
          <w:tcPr>
            <w:tcW w:w="1331" w:type="dxa"/>
          </w:tcPr>
          <w:p w14:paraId="4A109FF2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7AD4D43D" w14:textId="77777777" w:rsidR="00D6186D" w:rsidRDefault="00D6186D" w:rsidP="00951C6E">
            <w:pPr>
              <w:pStyle w:val="NoSpacing"/>
            </w:pPr>
          </w:p>
        </w:tc>
      </w:tr>
      <w:tr w:rsidR="00D6186D" w14:paraId="0F7173F1" w14:textId="77777777" w:rsidTr="00D6186D">
        <w:tc>
          <w:tcPr>
            <w:tcW w:w="728" w:type="dxa"/>
          </w:tcPr>
          <w:p w14:paraId="4C7ABB84" w14:textId="31A9EF0D" w:rsidR="00D6186D" w:rsidRDefault="00D6186D" w:rsidP="00D6186D">
            <w:pPr>
              <w:pStyle w:val="NoSpacing"/>
            </w:pPr>
            <w:r>
              <w:t>2.</w:t>
            </w:r>
          </w:p>
        </w:tc>
        <w:tc>
          <w:tcPr>
            <w:tcW w:w="6343" w:type="dxa"/>
          </w:tcPr>
          <w:p w14:paraId="1B789A20" w14:textId="16EFC20E" w:rsidR="00D6186D" w:rsidRDefault="00D6186D" w:rsidP="00D6186D">
            <w:pPr>
              <w:pStyle w:val="NoSpacing"/>
            </w:pPr>
            <w:r>
              <w:t>INCREMENTAL / DIFFERENTIAL CODE OF TASK 2/B</w:t>
            </w:r>
          </w:p>
        </w:tc>
        <w:tc>
          <w:tcPr>
            <w:tcW w:w="1331" w:type="dxa"/>
          </w:tcPr>
          <w:p w14:paraId="7CBD6D47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0A162AB7" w14:textId="77777777" w:rsidR="00D6186D" w:rsidRDefault="00D6186D" w:rsidP="00D6186D">
            <w:pPr>
              <w:pStyle w:val="NoSpacing"/>
            </w:pPr>
          </w:p>
        </w:tc>
      </w:tr>
      <w:tr w:rsidR="00D6186D" w14:paraId="5BBDCDA5" w14:textId="77777777" w:rsidTr="00D6186D">
        <w:tc>
          <w:tcPr>
            <w:tcW w:w="728" w:type="dxa"/>
          </w:tcPr>
          <w:p w14:paraId="2EFE58C4" w14:textId="1E19164F" w:rsidR="00D6186D" w:rsidRDefault="00D6186D" w:rsidP="00D6186D">
            <w:pPr>
              <w:pStyle w:val="NoSpacing"/>
            </w:pPr>
            <w:r>
              <w:t>3.</w:t>
            </w:r>
          </w:p>
        </w:tc>
        <w:tc>
          <w:tcPr>
            <w:tcW w:w="6343" w:type="dxa"/>
          </w:tcPr>
          <w:p w14:paraId="6EA02700" w14:textId="78FDB43A" w:rsidR="00D6186D" w:rsidRDefault="00D6186D" w:rsidP="00D6186D">
            <w:pPr>
              <w:pStyle w:val="NoSpacing"/>
            </w:pPr>
            <w:r>
              <w:t>INCREMENTAL / DIFFERENTIAL CODE OF TASK 3/C</w:t>
            </w:r>
          </w:p>
        </w:tc>
        <w:tc>
          <w:tcPr>
            <w:tcW w:w="1331" w:type="dxa"/>
          </w:tcPr>
          <w:p w14:paraId="11051600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0B29C02A" w14:textId="77777777" w:rsidR="00D6186D" w:rsidRDefault="00D6186D" w:rsidP="00D6186D">
            <w:pPr>
              <w:pStyle w:val="NoSpacing"/>
            </w:pPr>
          </w:p>
        </w:tc>
      </w:tr>
      <w:tr w:rsidR="00D6186D" w14:paraId="4B5D9B95" w14:textId="77777777" w:rsidTr="00D6186D">
        <w:tc>
          <w:tcPr>
            <w:tcW w:w="728" w:type="dxa"/>
          </w:tcPr>
          <w:p w14:paraId="1B870A3C" w14:textId="2B35B7D2" w:rsidR="00D6186D" w:rsidRDefault="00D6186D" w:rsidP="00D6186D">
            <w:pPr>
              <w:pStyle w:val="NoSpacing"/>
            </w:pPr>
            <w:r>
              <w:t>4.</w:t>
            </w:r>
          </w:p>
        </w:tc>
        <w:tc>
          <w:tcPr>
            <w:tcW w:w="6343" w:type="dxa"/>
          </w:tcPr>
          <w:p w14:paraId="26A06ABA" w14:textId="03CE1605" w:rsidR="00D6186D" w:rsidRDefault="00D6186D" w:rsidP="00D6186D">
            <w:pPr>
              <w:pStyle w:val="NoSpacing"/>
            </w:pPr>
            <w:r>
              <w:t>INCREMENTAL / DIFFERENTIAL CODE OF TASK 4/D</w:t>
            </w:r>
          </w:p>
        </w:tc>
        <w:tc>
          <w:tcPr>
            <w:tcW w:w="1331" w:type="dxa"/>
          </w:tcPr>
          <w:p w14:paraId="732B2D9F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5A82149C" w14:textId="77777777" w:rsidR="00D6186D" w:rsidRDefault="00D6186D" w:rsidP="00D6186D">
            <w:pPr>
              <w:pStyle w:val="NoSpacing"/>
            </w:pPr>
          </w:p>
        </w:tc>
      </w:tr>
      <w:tr w:rsidR="00D6186D" w14:paraId="6565A420" w14:textId="77777777" w:rsidTr="00D6186D">
        <w:tc>
          <w:tcPr>
            <w:tcW w:w="728" w:type="dxa"/>
          </w:tcPr>
          <w:p w14:paraId="62E81150" w14:textId="13010F3B" w:rsidR="00D6186D" w:rsidRDefault="00D6186D" w:rsidP="00D6186D">
            <w:pPr>
              <w:pStyle w:val="NoSpacing"/>
            </w:pPr>
            <w:r>
              <w:t>5.</w:t>
            </w:r>
          </w:p>
        </w:tc>
        <w:tc>
          <w:tcPr>
            <w:tcW w:w="6343" w:type="dxa"/>
          </w:tcPr>
          <w:p w14:paraId="7BED265D" w14:textId="2E1EBC43" w:rsidR="00D6186D" w:rsidRDefault="00D6186D" w:rsidP="00D6186D">
            <w:pPr>
              <w:pStyle w:val="NoSpacing"/>
            </w:pPr>
            <w:r>
              <w:t>INCREMENTAL / DIFFERENTIAL CODE OF TASK 5/E</w:t>
            </w:r>
          </w:p>
        </w:tc>
        <w:tc>
          <w:tcPr>
            <w:tcW w:w="1331" w:type="dxa"/>
          </w:tcPr>
          <w:p w14:paraId="53E5CB19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31AD6E1A" w14:textId="77777777" w:rsidR="00D6186D" w:rsidRDefault="00D6186D" w:rsidP="00D6186D">
            <w:pPr>
              <w:pStyle w:val="NoSpacing"/>
            </w:pPr>
          </w:p>
        </w:tc>
      </w:tr>
      <w:tr w:rsidR="00D6186D" w14:paraId="4A231C73" w14:textId="77777777" w:rsidTr="00D6186D">
        <w:tc>
          <w:tcPr>
            <w:tcW w:w="728" w:type="dxa"/>
          </w:tcPr>
          <w:p w14:paraId="75F76DBD" w14:textId="44632405" w:rsidR="00D6186D" w:rsidRDefault="00D6186D" w:rsidP="00951C6E">
            <w:pPr>
              <w:pStyle w:val="NoSpacing"/>
            </w:pPr>
            <w:r>
              <w:t>6.</w:t>
            </w:r>
          </w:p>
        </w:tc>
        <w:tc>
          <w:tcPr>
            <w:tcW w:w="6343" w:type="dxa"/>
          </w:tcPr>
          <w:p w14:paraId="3039F561" w14:textId="09C2928C" w:rsidR="00D6186D" w:rsidRDefault="00D6186D" w:rsidP="00951C6E">
            <w:pPr>
              <w:pStyle w:val="NoSpacing"/>
            </w:pPr>
            <w:r>
              <w:t>SCHEMATICS</w:t>
            </w:r>
          </w:p>
        </w:tc>
        <w:tc>
          <w:tcPr>
            <w:tcW w:w="1331" w:type="dxa"/>
          </w:tcPr>
          <w:p w14:paraId="3A875EAF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76482E3F" w14:textId="77777777" w:rsidR="00D6186D" w:rsidRDefault="00D6186D" w:rsidP="00951C6E">
            <w:pPr>
              <w:pStyle w:val="NoSpacing"/>
            </w:pPr>
          </w:p>
        </w:tc>
      </w:tr>
      <w:tr w:rsidR="00D6186D" w14:paraId="16A84A5F" w14:textId="77777777" w:rsidTr="00D6186D">
        <w:tc>
          <w:tcPr>
            <w:tcW w:w="728" w:type="dxa"/>
          </w:tcPr>
          <w:p w14:paraId="0E79A6A4" w14:textId="33A232EB" w:rsidR="00D6186D" w:rsidRDefault="00D6186D" w:rsidP="00D6186D">
            <w:pPr>
              <w:pStyle w:val="NoSpacing"/>
            </w:pPr>
            <w:r>
              <w:t>7.</w:t>
            </w:r>
          </w:p>
        </w:tc>
        <w:tc>
          <w:tcPr>
            <w:tcW w:w="6343" w:type="dxa"/>
          </w:tcPr>
          <w:p w14:paraId="6BFA9CFE" w14:textId="4A4832B3" w:rsidR="00D6186D" w:rsidRDefault="007C363C" w:rsidP="00D6186D">
            <w:pPr>
              <w:pStyle w:val="NoSpacing"/>
            </w:pPr>
            <w:r>
              <w:t>SCREENSHOTS OF EACH TASK OUTPUT</w:t>
            </w:r>
          </w:p>
        </w:tc>
        <w:tc>
          <w:tcPr>
            <w:tcW w:w="1331" w:type="dxa"/>
          </w:tcPr>
          <w:p w14:paraId="0865BE0E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4238C347" w14:textId="77777777" w:rsidR="00D6186D" w:rsidRDefault="00D6186D" w:rsidP="00D6186D">
            <w:pPr>
              <w:pStyle w:val="NoSpacing"/>
            </w:pPr>
          </w:p>
        </w:tc>
      </w:tr>
      <w:tr w:rsidR="00D6186D" w14:paraId="1728A3D3" w14:textId="77777777" w:rsidTr="00D6186D">
        <w:tc>
          <w:tcPr>
            <w:tcW w:w="728" w:type="dxa"/>
          </w:tcPr>
          <w:p w14:paraId="40074178" w14:textId="4ECDD990" w:rsidR="00D6186D" w:rsidRDefault="007C363C" w:rsidP="00951C6E">
            <w:pPr>
              <w:pStyle w:val="NoSpacing"/>
            </w:pPr>
            <w:r>
              <w:t>8.</w:t>
            </w:r>
          </w:p>
        </w:tc>
        <w:tc>
          <w:tcPr>
            <w:tcW w:w="6343" w:type="dxa"/>
          </w:tcPr>
          <w:p w14:paraId="71675C54" w14:textId="51325539" w:rsidR="00D6186D" w:rsidRDefault="007C363C" w:rsidP="00951C6E">
            <w:pPr>
              <w:pStyle w:val="NoSpacing"/>
            </w:pPr>
            <w:r>
              <w:t>SCREENSHOT OF EACH DEMO</w:t>
            </w:r>
          </w:p>
        </w:tc>
        <w:tc>
          <w:tcPr>
            <w:tcW w:w="1331" w:type="dxa"/>
          </w:tcPr>
          <w:p w14:paraId="254DE426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3836535B" w14:textId="77777777" w:rsidR="00D6186D" w:rsidRDefault="00D6186D" w:rsidP="00951C6E">
            <w:pPr>
              <w:pStyle w:val="NoSpacing"/>
            </w:pPr>
          </w:p>
        </w:tc>
      </w:tr>
      <w:tr w:rsidR="00D6186D" w14:paraId="2A465608" w14:textId="77777777" w:rsidTr="00D6186D">
        <w:tc>
          <w:tcPr>
            <w:tcW w:w="728" w:type="dxa"/>
          </w:tcPr>
          <w:p w14:paraId="0D21A05C" w14:textId="549D0B3E" w:rsidR="00D6186D" w:rsidRDefault="007C363C" w:rsidP="00951C6E">
            <w:pPr>
              <w:pStyle w:val="NoSpacing"/>
            </w:pPr>
            <w:r>
              <w:t>9.</w:t>
            </w:r>
          </w:p>
        </w:tc>
        <w:tc>
          <w:tcPr>
            <w:tcW w:w="6343" w:type="dxa"/>
          </w:tcPr>
          <w:p w14:paraId="5E11A091" w14:textId="27C5253D" w:rsidR="00D6186D" w:rsidRDefault="007C363C" w:rsidP="00951C6E">
            <w:pPr>
              <w:pStyle w:val="NoSpacing"/>
            </w:pPr>
            <w:r>
              <w:t>VIDEO LINKS OF EACH DEMO</w:t>
            </w:r>
          </w:p>
        </w:tc>
        <w:tc>
          <w:tcPr>
            <w:tcW w:w="1331" w:type="dxa"/>
          </w:tcPr>
          <w:p w14:paraId="6549CEE3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5B92D01A" w14:textId="77777777" w:rsidR="00D6186D" w:rsidRDefault="00D6186D" w:rsidP="00951C6E">
            <w:pPr>
              <w:pStyle w:val="NoSpacing"/>
            </w:pPr>
          </w:p>
        </w:tc>
      </w:tr>
      <w:tr w:rsidR="00D6186D" w14:paraId="033E7D2C" w14:textId="77777777" w:rsidTr="00D6186D">
        <w:tc>
          <w:tcPr>
            <w:tcW w:w="728" w:type="dxa"/>
          </w:tcPr>
          <w:p w14:paraId="675F298D" w14:textId="12FC512A" w:rsidR="00D6186D" w:rsidRDefault="007C363C" w:rsidP="00951C6E">
            <w:pPr>
              <w:pStyle w:val="NoSpacing"/>
            </w:pPr>
            <w:r>
              <w:t>10.</w:t>
            </w:r>
          </w:p>
        </w:tc>
        <w:tc>
          <w:tcPr>
            <w:tcW w:w="6343" w:type="dxa"/>
          </w:tcPr>
          <w:p w14:paraId="48C9EC5A" w14:textId="74C2697C" w:rsidR="00D6186D" w:rsidRDefault="007C363C" w:rsidP="00951C6E">
            <w:pPr>
              <w:pStyle w:val="NoSpacing"/>
            </w:pPr>
            <w:r>
              <w:t>GOOGLECODE LINK OF THE DA</w:t>
            </w:r>
          </w:p>
        </w:tc>
        <w:tc>
          <w:tcPr>
            <w:tcW w:w="1331" w:type="dxa"/>
          </w:tcPr>
          <w:p w14:paraId="057D0247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27CD1F82" w14:textId="77777777" w:rsidR="00D6186D" w:rsidRDefault="00D6186D" w:rsidP="00951C6E">
            <w:pPr>
              <w:pStyle w:val="NoSpacing"/>
            </w:pPr>
          </w:p>
        </w:tc>
      </w:tr>
      <w:tr w:rsidR="00D6186D" w14:paraId="399261C4" w14:textId="77777777" w:rsidTr="00D6186D">
        <w:tc>
          <w:tcPr>
            <w:tcW w:w="728" w:type="dxa"/>
          </w:tcPr>
          <w:p w14:paraId="0F54A447" w14:textId="77777777" w:rsidR="00D6186D" w:rsidRDefault="00D6186D" w:rsidP="00951C6E">
            <w:pPr>
              <w:pStyle w:val="NoSpacing"/>
            </w:pPr>
          </w:p>
        </w:tc>
        <w:tc>
          <w:tcPr>
            <w:tcW w:w="6343" w:type="dxa"/>
          </w:tcPr>
          <w:p w14:paraId="3D2F007A" w14:textId="77777777" w:rsidR="00D6186D" w:rsidRDefault="00D6186D" w:rsidP="00951C6E">
            <w:pPr>
              <w:pStyle w:val="NoSpacing"/>
            </w:pPr>
          </w:p>
        </w:tc>
        <w:tc>
          <w:tcPr>
            <w:tcW w:w="1331" w:type="dxa"/>
          </w:tcPr>
          <w:p w14:paraId="4F321A24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5021BE67" w14:textId="77777777" w:rsidR="00D6186D" w:rsidRDefault="00D6186D" w:rsidP="00951C6E">
            <w:pPr>
              <w:pStyle w:val="NoSpacing"/>
            </w:pPr>
          </w:p>
        </w:tc>
      </w:tr>
      <w:tr w:rsidR="00D6186D" w14:paraId="178A5B00" w14:textId="77777777" w:rsidTr="00D6186D">
        <w:tc>
          <w:tcPr>
            <w:tcW w:w="728" w:type="dxa"/>
          </w:tcPr>
          <w:p w14:paraId="3FBD68B5" w14:textId="77777777" w:rsidR="00D6186D" w:rsidRDefault="00D6186D" w:rsidP="00951C6E">
            <w:pPr>
              <w:pStyle w:val="NoSpacing"/>
            </w:pPr>
          </w:p>
        </w:tc>
        <w:tc>
          <w:tcPr>
            <w:tcW w:w="6343" w:type="dxa"/>
          </w:tcPr>
          <w:p w14:paraId="6066ACB0" w14:textId="77777777" w:rsidR="00D6186D" w:rsidRDefault="00D6186D" w:rsidP="00951C6E">
            <w:pPr>
              <w:pStyle w:val="NoSpacing"/>
            </w:pPr>
          </w:p>
        </w:tc>
        <w:tc>
          <w:tcPr>
            <w:tcW w:w="1331" w:type="dxa"/>
          </w:tcPr>
          <w:p w14:paraId="5DFBB9F9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1D1A5DBA" w14:textId="77777777" w:rsidR="00D6186D" w:rsidRDefault="00D6186D" w:rsidP="00951C6E">
            <w:pPr>
              <w:pStyle w:val="NoSpacing"/>
            </w:pPr>
          </w:p>
        </w:tc>
      </w:tr>
    </w:tbl>
    <w:p w14:paraId="4F2EB8F9" w14:textId="77777777" w:rsidR="00D6186D" w:rsidRDefault="00D6186D" w:rsidP="00951C6E">
      <w:pPr>
        <w:pStyle w:val="NoSpacing"/>
      </w:pPr>
    </w:p>
    <w:p w14:paraId="7152C3B3" w14:textId="6CCA4046" w:rsidR="004F4DFB" w:rsidRDefault="004F4DF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6192"/>
        <w:gridCol w:w="1296"/>
        <w:gridCol w:w="1144"/>
      </w:tblGrid>
      <w:tr w:rsidR="003F4D5A" w14:paraId="365CE5F2" w14:textId="77777777" w:rsidTr="00616E06">
        <w:tc>
          <w:tcPr>
            <w:tcW w:w="728" w:type="dxa"/>
          </w:tcPr>
          <w:p w14:paraId="01BBFD60" w14:textId="77777777" w:rsidR="003F4D5A" w:rsidRDefault="003F4D5A" w:rsidP="00616E06">
            <w:pPr>
              <w:pStyle w:val="NoSpacing"/>
            </w:pPr>
            <w:r>
              <w:lastRenderedPageBreak/>
              <w:t>0.</w:t>
            </w:r>
          </w:p>
        </w:tc>
        <w:tc>
          <w:tcPr>
            <w:tcW w:w="6343" w:type="dxa"/>
          </w:tcPr>
          <w:p w14:paraId="23F40738" w14:textId="77777777" w:rsidR="003F4D5A" w:rsidRDefault="003F4D5A" w:rsidP="00616E06">
            <w:pPr>
              <w:pStyle w:val="NoSpacing"/>
            </w:pPr>
            <w:r>
              <w:t>COMPONENTS LIST AND CONNECTION BLOCK DIAGRAM w/ PINS</w:t>
            </w:r>
          </w:p>
        </w:tc>
        <w:tc>
          <w:tcPr>
            <w:tcW w:w="1331" w:type="dxa"/>
          </w:tcPr>
          <w:p w14:paraId="63C5C3CA" w14:textId="77777777" w:rsidR="003F4D5A" w:rsidRDefault="003F4D5A" w:rsidP="00616E06">
            <w:pPr>
              <w:pStyle w:val="NoSpacing"/>
            </w:pPr>
          </w:p>
        </w:tc>
        <w:tc>
          <w:tcPr>
            <w:tcW w:w="1174" w:type="dxa"/>
          </w:tcPr>
          <w:p w14:paraId="34F50210" w14:textId="77777777" w:rsidR="003F4D5A" w:rsidRDefault="003F4D5A" w:rsidP="00616E06">
            <w:pPr>
              <w:pStyle w:val="NoSpacing"/>
            </w:pPr>
          </w:p>
        </w:tc>
      </w:tr>
    </w:tbl>
    <w:p w14:paraId="2610A7AE" w14:textId="77777777" w:rsidR="00731E09" w:rsidRDefault="00731E09" w:rsidP="00951C6E">
      <w:pPr>
        <w:pStyle w:val="NoSpacing"/>
      </w:pPr>
    </w:p>
    <w:p w14:paraId="24EE4F5B" w14:textId="4396450B" w:rsidR="003F4D5A" w:rsidRDefault="007C661F" w:rsidP="00951C6E">
      <w:pPr>
        <w:pStyle w:val="NoSpacing"/>
      </w:pPr>
      <w:r>
        <w:t>Atmel Studio 7.0</w:t>
      </w:r>
    </w:p>
    <w:p w14:paraId="76E385D1" w14:textId="5BDB24D4" w:rsidR="006E0CAF" w:rsidRDefault="006E0CAF" w:rsidP="00951C6E">
      <w:pPr>
        <w:pStyle w:val="NoSpacing"/>
      </w:pPr>
      <w:r>
        <w:t>ATMega328P Chip</w:t>
      </w:r>
    </w:p>
    <w:p w14:paraId="2CD09DEC" w14:textId="380D1515" w:rsidR="006E0CAF" w:rsidRDefault="006E0CAF" w:rsidP="00951C6E">
      <w:pPr>
        <w:pStyle w:val="NoSpacing"/>
      </w:pPr>
      <w:r>
        <w:t>LED Bar</w:t>
      </w:r>
    </w:p>
    <w:p w14:paraId="68EE85CB" w14:textId="4989B94B" w:rsidR="006E0CAF" w:rsidRDefault="006E0CAF" w:rsidP="00951C6E">
      <w:pPr>
        <w:pStyle w:val="NoSpacing"/>
      </w:pPr>
      <w:r>
        <w:t>10x Resistors</w:t>
      </w:r>
    </w:p>
    <w:p w14:paraId="2EE0D0EE" w14:textId="77777777" w:rsidR="003F4D5A" w:rsidRDefault="003F4D5A" w:rsidP="00951C6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6186"/>
        <w:gridCol w:w="1299"/>
        <w:gridCol w:w="1147"/>
      </w:tblGrid>
      <w:tr w:rsidR="004F4DFB" w14:paraId="7843FA3B" w14:textId="77777777" w:rsidTr="00E255A0">
        <w:tc>
          <w:tcPr>
            <w:tcW w:w="718" w:type="dxa"/>
          </w:tcPr>
          <w:p w14:paraId="4090B29E" w14:textId="77777777" w:rsidR="004F4DFB" w:rsidRDefault="004F4DFB" w:rsidP="004F4DFB">
            <w:pPr>
              <w:pStyle w:val="NoSpacing"/>
            </w:pPr>
            <w:r>
              <w:t>1.</w:t>
            </w:r>
          </w:p>
        </w:tc>
        <w:tc>
          <w:tcPr>
            <w:tcW w:w="6186" w:type="dxa"/>
          </w:tcPr>
          <w:p w14:paraId="0A213D3B" w14:textId="77777777" w:rsidR="004F4DFB" w:rsidRDefault="004F4DFB" w:rsidP="004F4DFB">
            <w:pPr>
              <w:pStyle w:val="NoSpacing"/>
            </w:pPr>
            <w:r>
              <w:t>INITIAL CODE OF TASK 1/A</w:t>
            </w:r>
          </w:p>
        </w:tc>
        <w:tc>
          <w:tcPr>
            <w:tcW w:w="1299" w:type="dxa"/>
          </w:tcPr>
          <w:p w14:paraId="3836AE24" w14:textId="77777777" w:rsidR="004F4DFB" w:rsidRDefault="004F4DFB" w:rsidP="004F4DFB">
            <w:pPr>
              <w:pStyle w:val="NoSpacing"/>
            </w:pPr>
          </w:p>
        </w:tc>
        <w:tc>
          <w:tcPr>
            <w:tcW w:w="1147" w:type="dxa"/>
          </w:tcPr>
          <w:p w14:paraId="24C36D47" w14:textId="77777777" w:rsidR="004F4DFB" w:rsidRDefault="004F4DFB" w:rsidP="004F4DFB">
            <w:pPr>
              <w:pStyle w:val="NoSpacing"/>
            </w:pPr>
          </w:p>
        </w:tc>
      </w:tr>
    </w:tbl>
    <w:p w14:paraId="3D15DECA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14:paraId="0B10BA2C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DA2.asm</w:t>
      </w:r>
    </w:p>
    <w:p w14:paraId="1BC2F06B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Task 1 ASM</w:t>
      </w:r>
    </w:p>
    <w:p w14:paraId="208E08D2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Created: 3/6/2016 11:36:31 AM</w:t>
      </w:r>
    </w:p>
    <w:p w14:paraId="03F532DD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uthor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randon</w:t>
      </w:r>
    </w:p>
    <w:p w14:paraId="70AD0234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14:paraId="383A6E64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A9C294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0x01</w:t>
      </w:r>
    </w:p>
    <w:p w14:paraId="6F9A6FD8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DRC, R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rt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nfigured for output</w:t>
      </w:r>
    </w:p>
    <w:p w14:paraId="12C1A7A2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0x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will hol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rt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ignals</w:t>
      </w:r>
    </w:p>
    <w:p w14:paraId="2A48B690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RTC, R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initializ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rt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0</w:t>
      </w:r>
    </w:p>
    <w:p w14:paraId="42907B71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8, 0x0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will be used to toggle PC0</w:t>
      </w:r>
    </w:p>
    <w:p w14:paraId="3BDC82AE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8E24E1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BEGIN:</w:t>
      </w:r>
    </w:p>
    <w:p w14:paraId="09299326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FED041" w14:textId="7AAE8C58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E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wait for .25 seconds</w:t>
      </w:r>
    </w:p>
    <w:p w14:paraId="3C8810F9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00059C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R1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toggle signal</w:t>
      </w:r>
    </w:p>
    <w:p w14:paraId="5AE413C0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RTC, R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output</w:t>
      </w:r>
    </w:p>
    <w:p w14:paraId="7AD6A408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5FCDB4" w14:textId="154B11DE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loop forever</w:t>
      </w:r>
    </w:p>
    <w:p w14:paraId="5163438A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822D41B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ELAY:</w:t>
      </w:r>
    </w:p>
    <w:p w14:paraId="1B2FFAE2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B8793C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3, 0x85</w:t>
      </w:r>
    </w:p>
    <w:p w14:paraId="320FB110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CNT1H, R23</w:t>
      </w:r>
    </w:p>
    <w:p w14:paraId="1F088A7B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3, 0xEE</w:t>
      </w:r>
    </w:p>
    <w:p w14:paraId="25B55818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CNT1L, R2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set initial count of timer</w:t>
      </w:r>
    </w:p>
    <w:p w14:paraId="3901482B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3A5CFC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3, 0x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370DEE56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CCR1A, R2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normal mode</w:t>
      </w:r>
    </w:p>
    <w:p w14:paraId="2C7D3B53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B59BB8A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3, 0x0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1C7C758D" w14:textId="635911E9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CCR1B, R23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tart timer with 1024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s</w:t>
      </w:r>
      <w:proofErr w:type="spellEnd"/>
    </w:p>
    <w:p w14:paraId="6DB66295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8F0EF75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GAIN:</w:t>
      </w:r>
    </w:p>
    <w:p w14:paraId="1E1F22C3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8562B7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3, TIFR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check for overflow</w:t>
      </w:r>
    </w:p>
    <w:p w14:paraId="3728D215" w14:textId="7BF93BE6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B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3, TOV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if overflow, exit loop</w:t>
      </w:r>
    </w:p>
    <w:p w14:paraId="34105409" w14:textId="237BE6FC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G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loop till overflow</w:t>
      </w:r>
    </w:p>
    <w:p w14:paraId="7174A007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2C26AE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3, 0x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12D497B0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CCR1B, R2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turn off timer</w:t>
      </w:r>
    </w:p>
    <w:p w14:paraId="00CBF071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AD3C6B1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3, 0x01</w:t>
      </w:r>
    </w:p>
    <w:p w14:paraId="197A2B27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IFR1, R2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clear overflow flag</w:t>
      </w:r>
    </w:p>
    <w:p w14:paraId="06497E39" w14:textId="2C7BFDC2" w:rsidR="00E255A0" w:rsidRDefault="006E0CAF" w:rsidP="006E0CA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</w:t>
      </w:r>
    </w:p>
    <w:p w14:paraId="2BC2D385" w14:textId="6C395933" w:rsidR="000D34D9" w:rsidRDefault="000D34D9" w:rsidP="006E0CAF">
      <w:pPr>
        <w:rPr>
          <w:rFonts w:ascii="Consolas" w:hAnsi="Consolas" w:cs="Consolas"/>
          <w:color w:val="0000FF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6186"/>
        <w:gridCol w:w="1299"/>
        <w:gridCol w:w="1147"/>
      </w:tblGrid>
      <w:tr w:rsidR="000D34D9" w14:paraId="69595A88" w14:textId="77777777" w:rsidTr="00616E06">
        <w:tc>
          <w:tcPr>
            <w:tcW w:w="718" w:type="dxa"/>
          </w:tcPr>
          <w:p w14:paraId="6874C0FD" w14:textId="122AA7CB" w:rsidR="000D34D9" w:rsidRDefault="000D34D9" w:rsidP="00616E06">
            <w:pPr>
              <w:pStyle w:val="NoSpacing"/>
            </w:pPr>
            <w:r>
              <w:t>1.</w:t>
            </w:r>
          </w:p>
        </w:tc>
        <w:tc>
          <w:tcPr>
            <w:tcW w:w="6186" w:type="dxa"/>
          </w:tcPr>
          <w:p w14:paraId="621C8E2A" w14:textId="0AF5E513" w:rsidR="000D34D9" w:rsidRDefault="000D34D9" w:rsidP="00616E06">
            <w:pPr>
              <w:pStyle w:val="NoSpacing"/>
            </w:pPr>
            <w:r>
              <w:t>INITIAL CODE OF TASK 1/B</w:t>
            </w:r>
          </w:p>
        </w:tc>
        <w:tc>
          <w:tcPr>
            <w:tcW w:w="1299" w:type="dxa"/>
          </w:tcPr>
          <w:p w14:paraId="7C86BC71" w14:textId="77777777" w:rsidR="000D34D9" w:rsidRDefault="000D34D9" w:rsidP="00616E06">
            <w:pPr>
              <w:pStyle w:val="NoSpacing"/>
            </w:pPr>
          </w:p>
        </w:tc>
        <w:tc>
          <w:tcPr>
            <w:tcW w:w="1147" w:type="dxa"/>
          </w:tcPr>
          <w:p w14:paraId="57F83D6D" w14:textId="77777777" w:rsidR="000D34D9" w:rsidRDefault="000D34D9" w:rsidP="00616E06">
            <w:pPr>
              <w:pStyle w:val="NoSpacing"/>
            </w:pPr>
          </w:p>
        </w:tc>
      </w:tr>
    </w:tbl>
    <w:p w14:paraId="5ECFFDDC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6C4ACEEB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DA2T1C.c</w:t>
      </w:r>
    </w:p>
    <w:p w14:paraId="0CF0F0BB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124FE405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Created: 3/7/2016 10:47:19 AM</w:t>
      </w:r>
    </w:p>
    <w:p w14:paraId="1DEB3C21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uthor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randon</w:t>
      </w:r>
    </w:p>
    <w:p w14:paraId="646E8D30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002B440E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DE89DB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000000UL</w:t>
      </w:r>
    </w:p>
    <w:p w14:paraId="725B55F2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34FD26BF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6EC446C6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DC0E84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25D011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0AC0E98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3B89EB5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DR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ORTC configured to output mode</w:t>
      </w:r>
    </w:p>
    <w:p w14:paraId="6CAD5626" w14:textId="524C0BDA" w:rsidR="000D34D9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 w:rsidR="000D34D9">
        <w:rPr>
          <w:rFonts w:ascii="Consolas" w:hAnsi="Consolas" w:cs="Consolas"/>
          <w:color w:val="000000"/>
          <w:sz w:val="19"/>
          <w:szCs w:val="19"/>
          <w:highlight w:val="white"/>
        </w:rPr>
        <w:t>PORTC</w:t>
      </w:r>
      <w:r w:rsidR="000D34D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0D34D9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="000D34D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0D34D9"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  <w:r w:rsidR="000D34D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0D34D9">
        <w:rPr>
          <w:rFonts w:ascii="Consolas" w:hAnsi="Consolas" w:cs="Consolas"/>
          <w:color w:val="008000"/>
          <w:sz w:val="19"/>
          <w:szCs w:val="19"/>
          <w:highlight w:val="white"/>
        </w:rPr>
        <w:t>// PORTC initialized to 0</w:t>
      </w:r>
    </w:p>
    <w:p w14:paraId="50CEEC2F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D47B4FF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32F76005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72B814C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NT1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85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3B0C2683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NT1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EE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Count</w:t>
      </w:r>
    </w:p>
    <w:p w14:paraId="5C2E4AA0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ormal Mode</w:t>
      </w:r>
    </w:p>
    <w:p w14:paraId="76F1D08F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CR1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3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Pre Scalar</w:t>
      </w:r>
    </w:p>
    <w:p w14:paraId="35DB087E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EE19E12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TIFR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ait for flag</w:t>
      </w:r>
    </w:p>
    <w:p w14:paraId="2079D948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D91503B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</w:p>
    <w:p w14:paraId="4ABFE6A9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IFR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TOV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lear flag</w:t>
      </w:r>
    </w:p>
    <w:p w14:paraId="3F00CBB8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C942205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ggle PC0</w:t>
      </w:r>
    </w:p>
    <w:p w14:paraId="79E9DAED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F1FE918" w14:textId="32FB63DD" w:rsidR="000D34D9" w:rsidRDefault="000D34D9" w:rsidP="000D34D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6186"/>
        <w:gridCol w:w="1299"/>
        <w:gridCol w:w="1147"/>
      </w:tblGrid>
      <w:tr w:rsidR="000D34D9" w14:paraId="0875E0D7" w14:textId="77777777" w:rsidTr="00616E06">
        <w:tc>
          <w:tcPr>
            <w:tcW w:w="718" w:type="dxa"/>
          </w:tcPr>
          <w:p w14:paraId="7D9A0F02" w14:textId="5BD49D9C" w:rsidR="000D34D9" w:rsidRDefault="000D34D9" w:rsidP="00616E06">
            <w:pPr>
              <w:pStyle w:val="NoSpacing"/>
            </w:pPr>
            <w:r>
              <w:t>2.</w:t>
            </w:r>
          </w:p>
        </w:tc>
        <w:tc>
          <w:tcPr>
            <w:tcW w:w="6186" w:type="dxa"/>
          </w:tcPr>
          <w:p w14:paraId="1A3EB61E" w14:textId="64A408B4" w:rsidR="000D34D9" w:rsidRDefault="00616E06" w:rsidP="00616E06">
            <w:pPr>
              <w:pStyle w:val="NoSpacing"/>
            </w:pPr>
            <w:r>
              <w:t xml:space="preserve">INCREMENTAL </w:t>
            </w:r>
            <w:r w:rsidR="000D34D9">
              <w:t>CODE OF TASK 2/A</w:t>
            </w:r>
          </w:p>
        </w:tc>
        <w:tc>
          <w:tcPr>
            <w:tcW w:w="1299" w:type="dxa"/>
          </w:tcPr>
          <w:p w14:paraId="72DD5012" w14:textId="77777777" w:rsidR="000D34D9" w:rsidRDefault="000D34D9" w:rsidP="00616E06">
            <w:pPr>
              <w:pStyle w:val="NoSpacing"/>
            </w:pPr>
          </w:p>
        </w:tc>
        <w:tc>
          <w:tcPr>
            <w:tcW w:w="1147" w:type="dxa"/>
          </w:tcPr>
          <w:p w14:paraId="2F55C511" w14:textId="77777777" w:rsidR="000D34D9" w:rsidRDefault="000D34D9" w:rsidP="00616E06">
            <w:pPr>
              <w:pStyle w:val="NoSpacing"/>
            </w:pPr>
          </w:p>
        </w:tc>
      </w:tr>
    </w:tbl>
    <w:p w14:paraId="19FC2D56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14:paraId="7A640B70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DA2.asm</w:t>
      </w:r>
    </w:p>
    <w:p w14:paraId="6B17C7AA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Task 2 ASM</w:t>
      </w:r>
    </w:p>
    <w:p w14:paraId="0A53A7E4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Created: 3/6/2016 11:36:31 AM</w:t>
      </w:r>
    </w:p>
    <w:p w14:paraId="465C954B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uthor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randon</w:t>
      </w:r>
    </w:p>
    <w:p w14:paraId="68D83250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14:paraId="490F1F9F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3CFA90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0xFF</w:t>
      </w:r>
    </w:p>
    <w:p w14:paraId="1265646B" w14:textId="77777777" w:rsidR="000D34D9" w:rsidRPr="008A20D0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OUT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DDRB, R16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; </w:t>
      </w:r>
      <w:proofErr w:type="spellStart"/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PortB</w:t>
      </w:r>
      <w:proofErr w:type="spellEnd"/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 configured for output</w:t>
      </w:r>
    </w:p>
    <w:p w14:paraId="56CA2B3F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0x01</w:t>
      </w:r>
    </w:p>
    <w:p w14:paraId="24E9E994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DRC, R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rt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nfigured for output</w:t>
      </w:r>
    </w:p>
    <w:p w14:paraId="3CB29680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0x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will hol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rt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ignals</w:t>
      </w:r>
    </w:p>
    <w:p w14:paraId="2A448E22" w14:textId="77777777" w:rsidR="000D34D9" w:rsidRPr="008A20D0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OUT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PORTB, R16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; initialize </w:t>
      </w:r>
      <w:proofErr w:type="spellStart"/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PortB</w:t>
      </w:r>
      <w:proofErr w:type="spellEnd"/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 to 0</w:t>
      </w:r>
    </w:p>
    <w:p w14:paraId="230D7BD4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RTC, R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itizliz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rt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0</w:t>
      </w:r>
    </w:p>
    <w:p w14:paraId="575446CF" w14:textId="77777777" w:rsidR="000D34D9" w:rsidRPr="008A20D0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LDI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17, 0x00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holds current count</w:t>
      </w:r>
    </w:p>
    <w:p w14:paraId="572D6863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8, 0x0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will be used to toggle PC0</w:t>
      </w:r>
    </w:p>
    <w:p w14:paraId="040A7B1B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2165D2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BEGIN:</w:t>
      </w:r>
    </w:p>
    <w:p w14:paraId="194BE6CF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E24B8C" w14:textId="70792C20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E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wait for .25 seconds</w:t>
      </w:r>
    </w:p>
    <w:p w14:paraId="7779041C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89FA699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R1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toggle signal</w:t>
      </w:r>
    </w:p>
    <w:p w14:paraId="1FC72250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RTC, R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output</w:t>
      </w:r>
    </w:p>
    <w:p w14:paraId="357C0BBD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2DB1FBC" w14:textId="739EB9E4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B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B5D537A" w14:textId="2B4E455C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KIP_I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only increment on rising edge</w:t>
      </w:r>
    </w:p>
    <w:p w14:paraId="2658439E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26C523" w14:textId="668A1024" w:rsidR="000D34D9" w:rsidRPr="008A20D0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INC</w:t>
      </w:r>
      <w:r w:rsid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17</w:t>
      </w:r>
      <w:r w:rsid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increment count</w:t>
      </w:r>
    </w:p>
    <w:p w14:paraId="2165A729" w14:textId="77777777" w:rsidR="000D34D9" w:rsidRPr="008A20D0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OUT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PORTB, R17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output</w:t>
      </w:r>
    </w:p>
    <w:p w14:paraId="53CA8265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F946DE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KIP_INC:</w:t>
      </w:r>
    </w:p>
    <w:p w14:paraId="682074E2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30F1D2" w14:textId="74C792B1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loop forever</w:t>
      </w:r>
    </w:p>
    <w:p w14:paraId="30B9D876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B1F22B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ELAY:</w:t>
      </w:r>
    </w:p>
    <w:p w14:paraId="19A44A85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ECB7D33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3, 0x85</w:t>
      </w:r>
    </w:p>
    <w:p w14:paraId="6F8EDFCC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CNT1H, R23</w:t>
      </w:r>
    </w:p>
    <w:p w14:paraId="572C7FE2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3, 0xEE</w:t>
      </w:r>
    </w:p>
    <w:p w14:paraId="6132D4CB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CNT1L, R2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set initial count of timer</w:t>
      </w:r>
    </w:p>
    <w:p w14:paraId="761A6BD3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A7760F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3, 0x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296919C2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CCR1A, R2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normal mode</w:t>
      </w:r>
    </w:p>
    <w:p w14:paraId="400DE824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8F7D8C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3, 0x0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4BD06735" w14:textId="275379F4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CCR1B, R23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start timer with 1024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s</w:t>
      </w:r>
      <w:proofErr w:type="spellEnd"/>
    </w:p>
    <w:p w14:paraId="15144621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D32CB7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GAIN:</w:t>
      </w:r>
    </w:p>
    <w:p w14:paraId="51674252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681577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3, TIFR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check for overflow</w:t>
      </w:r>
    </w:p>
    <w:p w14:paraId="110C2943" w14:textId="487A3D9D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B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3, TOV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if overflow, exit loop</w:t>
      </w:r>
    </w:p>
    <w:p w14:paraId="1A979735" w14:textId="149A7DD0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G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loop till overflow</w:t>
      </w:r>
    </w:p>
    <w:p w14:paraId="44907D25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1DCF10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3, 0x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09DA06E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CCR1B, R2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turn off timer</w:t>
      </w:r>
    </w:p>
    <w:p w14:paraId="6A209378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C65801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3, 0x01</w:t>
      </w:r>
    </w:p>
    <w:p w14:paraId="1A2B1068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IFR1, R2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clear overflow flag</w:t>
      </w:r>
    </w:p>
    <w:p w14:paraId="7132DAF7" w14:textId="01212AF2" w:rsidR="000D34D9" w:rsidRDefault="000D34D9" w:rsidP="000D34D9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6186"/>
        <w:gridCol w:w="1299"/>
        <w:gridCol w:w="1147"/>
      </w:tblGrid>
      <w:tr w:rsidR="000D34D9" w14:paraId="74E09956" w14:textId="77777777" w:rsidTr="00616E06">
        <w:tc>
          <w:tcPr>
            <w:tcW w:w="718" w:type="dxa"/>
          </w:tcPr>
          <w:p w14:paraId="2869E4E9" w14:textId="58AE2634" w:rsidR="000D34D9" w:rsidRDefault="000D34D9" w:rsidP="00616E06">
            <w:pPr>
              <w:pStyle w:val="NoSpacing"/>
            </w:pPr>
            <w:r>
              <w:t>2.</w:t>
            </w:r>
          </w:p>
        </w:tc>
        <w:tc>
          <w:tcPr>
            <w:tcW w:w="6186" w:type="dxa"/>
          </w:tcPr>
          <w:p w14:paraId="017F7DD0" w14:textId="5155650E" w:rsidR="000D34D9" w:rsidRDefault="00616E06" w:rsidP="000D34D9">
            <w:pPr>
              <w:pStyle w:val="NoSpacing"/>
            </w:pPr>
            <w:r>
              <w:t xml:space="preserve">INCREMENTAL </w:t>
            </w:r>
            <w:r w:rsidR="000D34D9">
              <w:t>CODE OF TASK 2/B</w:t>
            </w:r>
          </w:p>
        </w:tc>
        <w:tc>
          <w:tcPr>
            <w:tcW w:w="1299" w:type="dxa"/>
          </w:tcPr>
          <w:p w14:paraId="130A4CC3" w14:textId="77777777" w:rsidR="000D34D9" w:rsidRDefault="000D34D9" w:rsidP="00616E06">
            <w:pPr>
              <w:pStyle w:val="NoSpacing"/>
            </w:pPr>
          </w:p>
        </w:tc>
        <w:tc>
          <w:tcPr>
            <w:tcW w:w="1147" w:type="dxa"/>
          </w:tcPr>
          <w:p w14:paraId="0D2F9129" w14:textId="77777777" w:rsidR="000D34D9" w:rsidRDefault="000D34D9" w:rsidP="00616E06">
            <w:pPr>
              <w:pStyle w:val="NoSpacing"/>
            </w:pPr>
          </w:p>
        </w:tc>
      </w:tr>
    </w:tbl>
    <w:p w14:paraId="5A5503BF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0A7D9F5D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DA2T1C.c</w:t>
      </w:r>
    </w:p>
    <w:p w14:paraId="1057789F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06BB2A55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Created: 3/7/2016 10:47:19 AM</w:t>
      </w:r>
    </w:p>
    <w:p w14:paraId="5553A5B1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uthor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randon</w:t>
      </w:r>
    </w:p>
    <w:p w14:paraId="05085497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2BA1DDCD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BC6DD1B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000000UL</w:t>
      </w:r>
    </w:p>
    <w:p w14:paraId="171D5AA2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5C2ABC36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6E8348C5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8B8FA6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12A44E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C360560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F7900D3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DR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ORTC configured to output mode</w:t>
      </w:r>
    </w:p>
    <w:p w14:paraId="40218D66" w14:textId="567D7545" w:rsidR="008A20D0" w:rsidRPr="00521EC4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521EC4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   </w:t>
      </w:r>
      <w:r w:rsidRPr="00521EC4">
        <w:rPr>
          <w:rFonts w:ascii="Consolas" w:hAnsi="Consolas" w:cs="Consolas"/>
          <w:color w:val="000000"/>
          <w:sz w:val="19"/>
          <w:szCs w:val="19"/>
          <w:highlight w:val="yellow"/>
        </w:rPr>
        <w:t>DDRB</w:t>
      </w:r>
      <w:r w:rsidRPr="00521EC4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521EC4">
        <w:rPr>
          <w:rFonts w:ascii="Consolas" w:hAnsi="Consolas" w:cs="Consolas"/>
          <w:color w:val="000000"/>
          <w:sz w:val="19"/>
          <w:szCs w:val="19"/>
          <w:highlight w:val="yellow"/>
        </w:rPr>
        <w:t>|=</w:t>
      </w:r>
      <w:r w:rsidRPr="00521EC4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521EC4">
        <w:rPr>
          <w:rFonts w:ascii="Consolas" w:hAnsi="Consolas" w:cs="Consolas"/>
          <w:color w:val="000000"/>
          <w:sz w:val="19"/>
          <w:szCs w:val="19"/>
          <w:highlight w:val="yellow"/>
        </w:rPr>
        <w:t>0xFF;</w:t>
      </w:r>
    </w:p>
    <w:p w14:paraId="623A475D" w14:textId="77777777" w:rsidR="008A20D0" w:rsidRPr="00521EC4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21EC4">
        <w:rPr>
          <w:rFonts w:ascii="Consolas" w:hAnsi="Consolas" w:cs="Consolas"/>
          <w:color w:val="A31515"/>
          <w:sz w:val="19"/>
          <w:szCs w:val="19"/>
        </w:rPr>
        <w:lastRenderedPageBreak/>
        <w:tab/>
      </w:r>
      <w:r w:rsidRPr="00521EC4">
        <w:rPr>
          <w:rFonts w:ascii="Consolas" w:hAnsi="Consolas" w:cs="Consolas"/>
          <w:color w:val="000000"/>
          <w:sz w:val="19"/>
          <w:szCs w:val="19"/>
        </w:rPr>
        <w:t>PORTC</w:t>
      </w:r>
      <w:r w:rsidRPr="00521EC4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521EC4">
        <w:rPr>
          <w:rFonts w:ascii="Consolas" w:hAnsi="Consolas" w:cs="Consolas"/>
          <w:color w:val="000000"/>
          <w:sz w:val="19"/>
          <w:szCs w:val="19"/>
        </w:rPr>
        <w:t>=</w:t>
      </w:r>
      <w:r w:rsidRPr="00521EC4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521EC4">
        <w:rPr>
          <w:rFonts w:ascii="Consolas" w:hAnsi="Consolas" w:cs="Consolas"/>
          <w:color w:val="000000"/>
          <w:sz w:val="19"/>
          <w:szCs w:val="19"/>
        </w:rPr>
        <w:t>0x00;</w:t>
      </w:r>
      <w:r w:rsidRPr="00521EC4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521EC4">
        <w:rPr>
          <w:rFonts w:ascii="Consolas" w:hAnsi="Consolas" w:cs="Consolas"/>
          <w:color w:val="008000"/>
          <w:sz w:val="19"/>
          <w:szCs w:val="19"/>
        </w:rPr>
        <w:t>// PORTC initialized to 0</w:t>
      </w:r>
    </w:p>
    <w:p w14:paraId="70D0954C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PORTB</w:t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=</w:t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0x00;</w:t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// PORTB initialized to 0</w:t>
      </w:r>
    </w:p>
    <w:p w14:paraId="0CFC6EA3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B2D1797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1BEED46C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4580189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NT1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85;</w:t>
      </w:r>
    </w:p>
    <w:p w14:paraId="2F3FB77E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NT1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EE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count</w:t>
      </w:r>
    </w:p>
    <w:p w14:paraId="3A6F24A1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ormal mode</w:t>
      </w:r>
    </w:p>
    <w:p w14:paraId="54DD15BF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CR1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3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pre scalar</w:t>
      </w:r>
    </w:p>
    <w:p w14:paraId="40981162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4DFC401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TIFR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ait for flag</w:t>
      </w:r>
    </w:p>
    <w:p w14:paraId="376F2751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E4416CF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</w:p>
    <w:p w14:paraId="552BC882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IFR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TOV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set flag</w:t>
      </w:r>
    </w:p>
    <w:p w14:paraId="0BB7FDBE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C8E25AF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ggle PC0</w:t>
      </w:r>
    </w:p>
    <w:p w14:paraId="6448853C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D2C46C2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proofErr w:type="gramStart"/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if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PORTC</w:t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&amp;</w:t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0x01)</w:t>
      </w:r>
    </w:p>
    <w:p w14:paraId="36A352E6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PORTB++;</w:t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// increment count</w:t>
      </w:r>
    </w:p>
    <w:p w14:paraId="32B013E7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9A0C9C8" w14:textId="27F8504C" w:rsidR="000D34D9" w:rsidRDefault="008A20D0" w:rsidP="008A20D0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6186"/>
        <w:gridCol w:w="1299"/>
        <w:gridCol w:w="1147"/>
      </w:tblGrid>
      <w:tr w:rsidR="000D34D9" w14:paraId="706E5790" w14:textId="77777777" w:rsidTr="00616E06">
        <w:tc>
          <w:tcPr>
            <w:tcW w:w="718" w:type="dxa"/>
          </w:tcPr>
          <w:p w14:paraId="1704DC4D" w14:textId="1B7FBB21" w:rsidR="000D34D9" w:rsidRDefault="000D34D9" w:rsidP="00616E06">
            <w:pPr>
              <w:pStyle w:val="NoSpacing"/>
            </w:pPr>
            <w:r>
              <w:t>3.</w:t>
            </w:r>
          </w:p>
        </w:tc>
        <w:tc>
          <w:tcPr>
            <w:tcW w:w="6186" w:type="dxa"/>
          </w:tcPr>
          <w:p w14:paraId="30843CEE" w14:textId="258C4563" w:rsidR="000D34D9" w:rsidRDefault="00616E06" w:rsidP="00616E06">
            <w:pPr>
              <w:pStyle w:val="NoSpacing"/>
            </w:pPr>
            <w:r>
              <w:t xml:space="preserve">INCREMENTAL </w:t>
            </w:r>
            <w:r w:rsidR="000D34D9">
              <w:t>CODE OF TASK 3/A</w:t>
            </w:r>
          </w:p>
        </w:tc>
        <w:tc>
          <w:tcPr>
            <w:tcW w:w="1299" w:type="dxa"/>
          </w:tcPr>
          <w:p w14:paraId="5C2250D3" w14:textId="77777777" w:rsidR="000D34D9" w:rsidRDefault="000D34D9" w:rsidP="00616E06">
            <w:pPr>
              <w:pStyle w:val="NoSpacing"/>
            </w:pPr>
          </w:p>
        </w:tc>
        <w:tc>
          <w:tcPr>
            <w:tcW w:w="1147" w:type="dxa"/>
          </w:tcPr>
          <w:p w14:paraId="2B838ABE" w14:textId="77777777" w:rsidR="000D34D9" w:rsidRDefault="000D34D9" w:rsidP="00616E06">
            <w:pPr>
              <w:pStyle w:val="NoSpacing"/>
            </w:pPr>
          </w:p>
        </w:tc>
      </w:tr>
    </w:tbl>
    <w:p w14:paraId="3592C801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14:paraId="5B0FAB20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DA2.asm</w:t>
      </w:r>
    </w:p>
    <w:p w14:paraId="0324BF86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Task 3 ASM</w:t>
      </w:r>
    </w:p>
    <w:p w14:paraId="33D42370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Created: 3/6/2016 11:36:31 AM</w:t>
      </w:r>
    </w:p>
    <w:p w14:paraId="6C605C86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uthor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randon</w:t>
      </w:r>
    </w:p>
    <w:p w14:paraId="47CA738B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14:paraId="3CBF86DE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A5D7A8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0xFF</w:t>
      </w:r>
    </w:p>
    <w:p w14:paraId="674EF5CF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DRB, R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rtB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nfigured for output</w:t>
      </w:r>
    </w:p>
    <w:p w14:paraId="5B3905BA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0x61</w:t>
      </w:r>
    </w:p>
    <w:p w14:paraId="359D9041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DRC, R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rt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nfigured for output</w:t>
      </w:r>
    </w:p>
    <w:p w14:paraId="78B3E5BA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0x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will hol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rt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ignals</w:t>
      </w:r>
    </w:p>
    <w:p w14:paraId="288101CA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RTB, R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initializ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rtB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0</w:t>
      </w:r>
    </w:p>
    <w:p w14:paraId="782E678A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RTC, R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itizliz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rt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0</w:t>
      </w:r>
    </w:p>
    <w:p w14:paraId="27470C13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7, 0x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holds current count</w:t>
      </w:r>
    </w:p>
    <w:p w14:paraId="6BA700F4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8, 0x0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will be used to toggle PC0</w:t>
      </w:r>
    </w:p>
    <w:p w14:paraId="00DC787F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LDI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19, 0x20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will be used to toggle PC5</w:t>
      </w:r>
    </w:p>
    <w:p w14:paraId="25074A53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LDI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20, 0x40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will be used to toggle PC6</w:t>
      </w:r>
    </w:p>
    <w:p w14:paraId="23BB0FBF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LDI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21, 0x00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holds modulo 5</w:t>
      </w:r>
    </w:p>
    <w:p w14:paraId="5A57DD34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LDI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22, 0x00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holds modulo 10</w:t>
      </w:r>
    </w:p>
    <w:p w14:paraId="77CDE8AB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63E94C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BEGIN:</w:t>
      </w:r>
    </w:p>
    <w:p w14:paraId="60F9E824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4B9D9E" w14:textId="35AEB188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E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wait for .25 seconds</w:t>
      </w:r>
    </w:p>
    <w:p w14:paraId="65EAAFDB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7694F54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R1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toggle signal</w:t>
      </w:r>
    </w:p>
    <w:p w14:paraId="1E154380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RTC, R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output</w:t>
      </w:r>
    </w:p>
    <w:p w14:paraId="30CB5440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36BF16C" w14:textId="09DD86C0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B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F196B5D" w14:textId="5AD10FC0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KIP_I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only increment on rising edge</w:t>
      </w:r>
    </w:p>
    <w:p w14:paraId="6D38B24A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1CA31D" w14:textId="7293FC6A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increment count</w:t>
      </w:r>
    </w:p>
    <w:p w14:paraId="6CAA6E78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RTB, R1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output</w:t>
      </w:r>
    </w:p>
    <w:p w14:paraId="615CD0C0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C149F7" w14:textId="6527286C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INC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21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increment modulo 5</w:t>
      </w:r>
    </w:p>
    <w:p w14:paraId="523F5801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CPI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21, 5</w:t>
      </w:r>
    </w:p>
    <w:p w14:paraId="631FFEF2" w14:textId="21562134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BRNE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SKIP_INC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only toggle on 5th rising edge</w:t>
      </w:r>
    </w:p>
    <w:p w14:paraId="5D8468EC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14:paraId="3BBA0BDD" w14:textId="4B9946C0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CLR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21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clear modulo 5</w:t>
      </w:r>
    </w:p>
    <w:p w14:paraId="6B65E6DD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EOR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16, R19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toggle on 5th rising edge</w:t>
      </w:r>
    </w:p>
    <w:p w14:paraId="3F56945C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OUT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PORTC, R16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output</w:t>
      </w:r>
    </w:p>
    <w:p w14:paraId="778672CC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14:paraId="7BEEF318" w14:textId="24F7A818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INC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22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increment modulo 10</w:t>
      </w:r>
    </w:p>
    <w:p w14:paraId="18F0CAA5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CPI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22, 2</w:t>
      </w:r>
    </w:p>
    <w:p w14:paraId="689AD735" w14:textId="00448350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BRNE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SKIP_INC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only toggle on 10th rising edge</w:t>
      </w:r>
    </w:p>
    <w:p w14:paraId="173F0019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14:paraId="66F36B83" w14:textId="1160ECBA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CLR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22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clear modulo 10</w:t>
      </w:r>
    </w:p>
    <w:p w14:paraId="237075C8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EOR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16, R20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toggle on 10th rising edge</w:t>
      </w:r>
    </w:p>
    <w:p w14:paraId="2C63306E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OUT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PORTC, R16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output</w:t>
      </w:r>
    </w:p>
    <w:p w14:paraId="7445BD55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27D49C2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KIP_INC:</w:t>
      </w:r>
    </w:p>
    <w:p w14:paraId="0B837644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5CB990" w14:textId="4E66521E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loop forever</w:t>
      </w:r>
    </w:p>
    <w:p w14:paraId="79479F41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B56790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ELAY:</w:t>
      </w:r>
    </w:p>
    <w:p w14:paraId="0952EF55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B4588F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3, 0x85</w:t>
      </w:r>
    </w:p>
    <w:p w14:paraId="1AB64722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CNT1H, R23</w:t>
      </w:r>
    </w:p>
    <w:p w14:paraId="5DD3AD61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3, 0xEE</w:t>
      </w:r>
    </w:p>
    <w:p w14:paraId="1CAF4DC3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CNT1L, R2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set initial count of timer</w:t>
      </w:r>
    </w:p>
    <w:p w14:paraId="0C46FE6C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9B1AC7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3, 0x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4B5EF7D8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CCR1A, R2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normal mode</w:t>
      </w:r>
    </w:p>
    <w:p w14:paraId="1556F21D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92F171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3, 0x0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7454AA6" w14:textId="62EB299F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CCR1B, R23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start timer with 1024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s</w:t>
      </w:r>
      <w:proofErr w:type="spellEnd"/>
    </w:p>
    <w:p w14:paraId="384DB0E6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88454B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GAIN:</w:t>
      </w:r>
    </w:p>
    <w:p w14:paraId="61D70AA3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BFF87E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3, TIFR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check for overflow</w:t>
      </w:r>
    </w:p>
    <w:p w14:paraId="0CACB51F" w14:textId="6C22EF91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B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3, TOV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if overflow, exit loop</w:t>
      </w:r>
    </w:p>
    <w:p w14:paraId="58AD1457" w14:textId="134D83FE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G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loop till overflow</w:t>
      </w:r>
    </w:p>
    <w:p w14:paraId="02F242A6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F38325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3, 0x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2FAD5B1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CCR1B, R2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turn off timer</w:t>
      </w:r>
    </w:p>
    <w:p w14:paraId="1BE4E170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A93C29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3, 0x01</w:t>
      </w:r>
    </w:p>
    <w:p w14:paraId="1575CCC2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IFR1, R2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clear overflow flag</w:t>
      </w:r>
    </w:p>
    <w:p w14:paraId="05C2A371" w14:textId="633CFC7A" w:rsidR="000D34D9" w:rsidRDefault="008A20D0" w:rsidP="008A20D0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6186"/>
        <w:gridCol w:w="1299"/>
        <w:gridCol w:w="1147"/>
      </w:tblGrid>
      <w:tr w:rsidR="000D34D9" w14:paraId="0E4E6646" w14:textId="77777777" w:rsidTr="00616E06">
        <w:tc>
          <w:tcPr>
            <w:tcW w:w="718" w:type="dxa"/>
          </w:tcPr>
          <w:p w14:paraId="783D8C81" w14:textId="0FEE4862" w:rsidR="000D34D9" w:rsidRDefault="000D34D9" w:rsidP="00616E06">
            <w:pPr>
              <w:pStyle w:val="NoSpacing"/>
            </w:pPr>
            <w:r>
              <w:t>3.</w:t>
            </w:r>
          </w:p>
        </w:tc>
        <w:tc>
          <w:tcPr>
            <w:tcW w:w="6186" w:type="dxa"/>
          </w:tcPr>
          <w:p w14:paraId="6C441ABC" w14:textId="1A968BAC" w:rsidR="000D34D9" w:rsidRDefault="00616E06" w:rsidP="00616E06">
            <w:pPr>
              <w:pStyle w:val="NoSpacing"/>
            </w:pPr>
            <w:r>
              <w:t xml:space="preserve">INCREMENTAL </w:t>
            </w:r>
            <w:r w:rsidR="000D34D9">
              <w:t>CODE OF TASK 3/B</w:t>
            </w:r>
          </w:p>
        </w:tc>
        <w:tc>
          <w:tcPr>
            <w:tcW w:w="1299" w:type="dxa"/>
          </w:tcPr>
          <w:p w14:paraId="0BC29177" w14:textId="77777777" w:rsidR="000D34D9" w:rsidRDefault="000D34D9" w:rsidP="00616E06">
            <w:pPr>
              <w:pStyle w:val="NoSpacing"/>
            </w:pPr>
          </w:p>
        </w:tc>
        <w:tc>
          <w:tcPr>
            <w:tcW w:w="1147" w:type="dxa"/>
          </w:tcPr>
          <w:p w14:paraId="42533CC0" w14:textId="77777777" w:rsidR="000D34D9" w:rsidRDefault="000D34D9" w:rsidP="00616E06">
            <w:pPr>
              <w:pStyle w:val="NoSpacing"/>
            </w:pPr>
          </w:p>
        </w:tc>
      </w:tr>
    </w:tbl>
    <w:p w14:paraId="64408EAE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1BAEA6A5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DA2T1C.c</w:t>
      </w:r>
    </w:p>
    <w:p w14:paraId="163BBDF8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0CF38526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Created: 3/7/2016 10:47:19 AM</w:t>
      </w:r>
    </w:p>
    <w:p w14:paraId="7547C32A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uthor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randon</w:t>
      </w:r>
    </w:p>
    <w:p w14:paraId="5D172395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5BBCF8BF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B9FAD9F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000000UL</w:t>
      </w:r>
    </w:p>
    <w:p w14:paraId="37D49EBA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72DA2A0C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368BFE74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AD77CA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D95D72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DE2A8D1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B7341EE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DR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6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ORTC configured to output mode</w:t>
      </w:r>
    </w:p>
    <w:p w14:paraId="5FB4FF6E" w14:textId="56FF0885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F;</w:t>
      </w:r>
    </w:p>
    <w:p w14:paraId="3DB8131A" w14:textId="09EDDBAF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ORTC initialized to 0</w:t>
      </w:r>
    </w:p>
    <w:p w14:paraId="59C194C0" w14:textId="018F739C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PORTB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tiialize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0</w:t>
      </w:r>
    </w:p>
    <w:p w14:paraId="72746E73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7BE36C6" w14:textId="443528BB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   </w:t>
      </w:r>
      <w:proofErr w:type="spellStart"/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proofErr w:type="spellEnd"/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proofErr w:type="spellStart"/>
      <w:r w:rsidRPr="008A20D0">
        <w:rPr>
          <w:rFonts w:ascii="Consolas" w:hAnsi="Consolas" w:cs="Consolas"/>
          <w:color w:val="000080"/>
          <w:sz w:val="19"/>
          <w:szCs w:val="19"/>
          <w:highlight w:val="yellow"/>
        </w:rPr>
        <w:t>i</w:t>
      </w:r>
      <w:proofErr w:type="spellEnd"/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=</w:t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0;</w:t>
      </w:r>
    </w:p>
    <w:p w14:paraId="574833A7" w14:textId="267A9581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   </w:t>
      </w:r>
      <w:proofErr w:type="spellStart"/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proofErr w:type="spellEnd"/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8A20D0">
        <w:rPr>
          <w:rFonts w:ascii="Consolas" w:hAnsi="Consolas" w:cs="Consolas"/>
          <w:color w:val="000080"/>
          <w:sz w:val="19"/>
          <w:szCs w:val="19"/>
          <w:highlight w:val="yellow"/>
        </w:rPr>
        <w:t>j</w:t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=</w:t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0;</w:t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// helpers to keep track of every 5th and 10th pulse</w:t>
      </w:r>
    </w:p>
    <w:p w14:paraId="07F272E6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B2EA43D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475FAB53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C3C7009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NT1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85;</w:t>
      </w:r>
    </w:p>
    <w:p w14:paraId="75A2DDC9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NT1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EE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count</w:t>
      </w:r>
    </w:p>
    <w:p w14:paraId="04236408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ormal mode</w:t>
      </w:r>
    </w:p>
    <w:p w14:paraId="5CC12BB2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CR1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3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ar</w:t>
      </w:r>
      <w:proofErr w:type="spellEnd"/>
    </w:p>
    <w:p w14:paraId="79B62C9E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CDAAB3F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TIFR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ait for flag</w:t>
      </w:r>
    </w:p>
    <w:p w14:paraId="4BE887D9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2B06241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</w:p>
    <w:p w14:paraId="33B629F6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IFR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TOV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set flag</w:t>
      </w:r>
    </w:p>
    <w:p w14:paraId="6E748DBE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86EA7E4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ggle PC0</w:t>
      </w:r>
    </w:p>
    <w:p w14:paraId="182B7EAB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7A7195F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1)</w:t>
      </w:r>
    </w:p>
    <w:p w14:paraId="408534A4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1415D54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RTB++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crement count</w:t>
      </w:r>
    </w:p>
    <w:p w14:paraId="53A652FB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proofErr w:type="gramStart"/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if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++</w:t>
      </w:r>
      <w:proofErr w:type="spellStart"/>
      <w:r w:rsidRPr="008A20D0">
        <w:rPr>
          <w:rFonts w:ascii="Consolas" w:hAnsi="Consolas" w:cs="Consolas"/>
          <w:color w:val="000080"/>
          <w:sz w:val="19"/>
          <w:szCs w:val="19"/>
          <w:highlight w:val="yellow"/>
        </w:rPr>
        <w:t>i</w:t>
      </w:r>
      <w:proofErr w:type="spellEnd"/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==</w:t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5)</w:t>
      </w:r>
    </w:p>
    <w:p w14:paraId="2ECA3D81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{</w:t>
      </w:r>
    </w:p>
    <w:p w14:paraId="1FA63AEF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PORTC</w:t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^=</w:t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0x20;</w:t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// toggle on 5th</w:t>
      </w:r>
    </w:p>
    <w:p w14:paraId="472F97B9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proofErr w:type="spellStart"/>
      <w:r w:rsidRPr="008A20D0">
        <w:rPr>
          <w:rFonts w:ascii="Consolas" w:hAnsi="Consolas" w:cs="Consolas"/>
          <w:color w:val="000080"/>
          <w:sz w:val="19"/>
          <w:szCs w:val="19"/>
          <w:highlight w:val="yellow"/>
        </w:rPr>
        <w:t>i</w:t>
      </w:r>
      <w:proofErr w:type="spellEnd"/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=</w:t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0;</w:t>
      </w:r>
    </w:p>
    <w:p w14:paraId="07DC7731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</w:p>
    <w:p w14:paraId="2FD54441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proofErr w:type="gramStart"/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if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++</w:t>
      </w:r>
      <w:r w:rsidRPr="008A20D0">
        <w:rPr>
          <w:rFonts w:ascii="Consolas" w:hAnsi="Consolas" w:cs="Consolas"/>
          <w:color w:val="000080"/>
          <w:sz w:val="19"/>
          <w:szCs w:val="19"/>
          <w:highlight w:val="yellow"/>
        </w:rPr>
        <w:t>j</w:t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==</w:t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2)</w:t>
      </w:r>
    </w:p>
    <w:p w14:paraId="23A846F5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{</w:t>
      </w:r>
    </w:p>
    <w:p w14:paraId="09B6FA93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PORTC</w:t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^=</w:t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0x40;</w:t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// toggle on 10th</w:t>
      </w:r>
    </w:p>
    <w:p w14:paraId="4BB79D83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80"/>
          <w:sz w:val="19"/>
          <w:szCs w:val="19"/>
          <w:highlight w:val="yellow"/>
        </w:rPr>
        <w:t>j</w:t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=</w:t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0;</w:t>
      </w:r>
    </w:p>
    <w:p w14:paraId="5E2288B3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6DE31A42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3C735102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EF79D75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D2CBC38" w14:textId="6C606246" w:rsidR="000D34D9" w:rsidRDefault="008A20D0" w:rsidP="008A20D0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6186"/>
        <w:gridCol w:w="1299"/>
        <w:gridCol w:w="1147"/>
      </w:tblGrid>
      <w:tr w:rsidR="000D34D9" w14:paraId="6FFE32EF" w14:textId="77777777" w:rsidTr="00616E06">
        <w:tc>
          <w:tcPr>
            <w:tcW w:w="718" w:type="dxa"/>
          </w:tcPr>
          <w:p w14:paraId="390E0F4E" w14:textId="17DACBBC" w:rsidR="000D34D9" w:rsidRDefault="000D34D9" w:rsidP="00616E06">
            <w:pPr>
              <w:pStyle w:val="NoSpacing"/>
            </w:pPr>
            <w:r>
              <w:t>4.</w:t>
            </w:r>
          </w:p>
        </w:tc>
        <w:tc>
          <w:tcPr>
            <w:tcW w:w="6186" w:type="dxa"/>
          </w:tcPr>
          <w:p w14:paraId="6B6DEA84" w14:textId="416D8249" w:rsidR="000D34D9" w:rsidRDefault="00616E06" w:rsidP="00616E06">
            <w:pPr>
              <w:pStyle w:val="NoSpacing"/>
            </w:pPr>
            <w:r>
              <w:t xml:space="preserve">INCREMENTAL </w:t>
            </w:r>
            <w:r w:rsidR="000D34D9">
              <w:t>CODE OF TASK 4/A</w:t>
            </w:r>
          </w:p>
        </w:tc>
        <w:tc>
          <w:tcPr>
            <w:tcW w:w="1299" w:type="dxa"/>
          </w:tcPr>
          <w:p w14:paraId="72CAB938" w14:textId="77777777" w:rsidR="000D34D9" w:rsidRDefault="000D34D9" w:rsidP="00616E06">
            <w:pPr>
              <w:pStyle w:val="NoSpacing"/>
            </w:pPr>
          </w:p>
        </w:tc>
        <w:tc>
          <w:tcPr>
            <w:tcW w:w="1147" w:type="dxa"/>
          </w:tcPr>
          <w:p w14:paraId="66308F81" w14:textId="77777777" w:rsidR="000D34D9" w:rsidRDefault="000D34D9" w:rsidP="00616E06">
            <w:pPr>
              <w:pStyle w:val="NoSpacing"/>
            </w:pPr>
          </w:p>
        </w:tc>
      </w:tr>
    </w:tbl>
    <w:p w14:paraId="78B42F54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14:paraId="33889EA1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DA2.asm</w:t>
      </w:r>
    </w:p>
    <w:p w14:paraId="1B3A5CBC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Task 3 ASM</w:t>
      </w:r>
    </w:p>
    <w:p w14:paraId="29044E66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Created: 3/6/2016 11:36:31 AM</w:t>
      </w:r>
    </w:p>
    <w:p w14:paraId="25405814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uthor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randon</w:t>
      </w:r>
    </w:p>
    <w:p w14:paraId="307FB382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14:paraId="2E165D91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104743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.org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0x00</w:t>
      </w:r>
    </w:p>
    <w:p w14:paraId="2A8AA909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</w:p>
    <w:p w14:paraId="248393FD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RJMP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INIT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</w:p>
    <w:p w14:paraId="66D122F4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14:paraId="0036E6E0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.org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0x20</w:t>
      </w:r>
    </w:p>
    <w:p w14:paraId="5543D8FE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14:paraId="26E87C44" w14:textId="4071BBEA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RJMP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TCNT1_overflow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interrupt</w:t>
      </w:r>
    </w:p>
    <w:p w14:paraId="3FF40575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0F8241A8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NIT:</w:t>
      </w:r>
    </w:p>
    <w:p w14:paraId="131D8FF1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27D615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0xFF</w:t>
      </w:r>
    </w:p>
    <w:p w14:paraId="434CD30C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DRB, R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rtB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nfigured for output</w:t>
      </w:r>
    </w:p>
    <w:p w14:paraId="75495117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0x61</w:t>
      </w:r>
    </w:p>
    <w:p w14:paraId="18B8E87A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DRC, R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rt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nfigured for output</w:t>
      </w:r>
    </w:p>
    <w:p w14:paraId="08BB5363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0x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will hol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rt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ignals</w:t>
      </w:r>
    </w:p>
    <w:p w14:paraId="157A9FE2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RTB, R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initializ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rtB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0</w:t>
      </w:r>
    </w:p>
    <w:p w14:paraId="1C546D4E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RTC, R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itizliz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rt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0</w:t>
      </w:r>
    </w:p>
    <w:p w14:paraId="6DF218C2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7, 0x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holds current count</w:t>
      </w:r>
    </w:p>
    <w:p w14:paraId="7BACB8FE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8, 0x0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will be used to toggle PC0</w:t>
      </w:r>
    </w:p>
    <w:p w14:paraId="2C41E57B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9, 0x2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will be used to toggle PC5</w:t>
      </w:r>
    </w:p>
    <w:p w14:paraId="770D673D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0, 0x4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will be used to toggle PC6</w:t>
      </w:r>
    </w:p>
    <w:p w14:paraId="583E7AE8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1, 0x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holds modulo 5</w:t>
      </w:r>
    </w:p>
    <w:p w14:paraId="6FFDF7E9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2, 0x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holds modulo 10</w:t>
      </w:r>
    </w:p>
    <w:p w14:paraId="7D1C997B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38FCFE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BEGIN:</w:t>
      </w:r>
    </w:p>
    <w:p w14:paraId="1E4E791D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890309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3, 0x85</w:t>
      </w:r>
    </w:p>
    <w:p w14:paraId="7A463E44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CNT1H, R23</w:t>
      </w:r>
    </w:p>
    <w:p w14:paraId="73CFBA46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3, 0xEE</w:t>
      </w:r>
    </w:p>
    <w:p w14:paraId="032A0E23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CNT1L, R2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set initial count of timer</w:t>
      </w:r>
    </w:p>
    <w:p w14:paraId="7F6D0E2E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C60722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3, 0x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690C56AD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CCR1A, R2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normal mode</w:t>
      </w:r>
    </w:p>
    <w:p w14:paraId="196614F3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C3E698B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3, 0x0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0163ED57" w14:textId="4EAF2D23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CCR1B, R23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start timer with 1024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s</w:t>
      </w:r>
      <w:proofErr w:type="spellEnd"/>
    </w:p>
    <w:p w14:paraId="7194CF2F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4DD4132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LDI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23, 0x01</w:t>
      </w:r>
    </w:p>
    <w:p w14:paraId="671B21F5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STS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TIMSK1, R23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enable timer interrupt</w:t>
      </w:r>
    </w:p>
    <w:p w14:paraId="16F2AB84" w14:textId="70CCC124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SEI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enable interrupts</w:t>
      </w:r>
    </w:p>
    <w:p w14:paraId="76AAB5ED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12302C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GAIN:</w:t>
      </w:r>
    </w:p>
    <w:p w14:paraId="6ACED130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B3C0A09" w14:textId="6642DC8B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G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loop forever</w:t>
      </w:r>
    </w:p>
    <w:p w14:paraId="6959CED0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355FEFB5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TCNT1_overflow:</w:t>
      </w:r>
    </w:p>
    <w:p w14:paraId="3C7BCD0B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14:paraId="7475F41D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LDI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23, 0x01</w:t>
      </w:r>
    </w:p>
    <w:p w14:paraId="6C22E38F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OUT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TIFR1, R23</w:t>
      </w:r>
    </w:p>
    <w:p w14:paraId="1180DBDD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</w:p>
    <w:p w14:paraId="177F6AF4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EOR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16, R18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toggle signal</w:t>
      </w:r>
    </w:p>
    <w:p w14:paraId="0E36D8ED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OUT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PORTC, R16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output</w:t>
      </w:r>
    </w:p>
    <w:p w14:paraId="692CBE1B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14:paraId="748612FB" w14:textId="2E13A6D9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SBRS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16, 0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</w:p>
    <w:p w14:paraId="56932D14" w14:textId="42F4B151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RJMP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SKIP_INC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only increment on rising edge</w:t>
      </w:r>
    </w:p>
    <w:p w14:paraId="673548E1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14:paraId="0239E02B" w14:textId="6202A425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INC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17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increment count</w:t>
      </w:r>
    </w:p>
    <w:p w14:paraId="015991D7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OUT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PORTB, R17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output</w:t>
      </w:r>
    </w:p>
    <w:p w14:paraId="643C8BC5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14:paraId="01CAEAEB" w14:textId="72F5E245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INC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21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increment modulo 5</w:t>
      </w:r>
    </w:p>
    <w:p w14:paraId="60A2DE62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CPI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21, 5</w:t>
      </w:r>
    </w:p>
    <w:p w14:paraId="633A4B77" w14:textId="5DF6570B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BRNE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SKIP_INC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only toggle on 5th rising edge</w:t>
      </w:r>
    </w:p>
    <w:p w14:paraId="4E6DFA5B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14:paraId="6C2A6500" w14:textId="384B1CDF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CLR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21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clear modulo 5</w:t>
      </w:r>
    </w:p>
    <w:p w14:paraId="31719914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EOR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16, R19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toggle on 5th rising edge</w:t>
      </w:r>
    </w:p>
    <w:p w14:paraId="6E0A5347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OUT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PORTC, R16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output</w:t>
      </w:r>
    </w:p>
    <w:p w14:paraId="1D29C1C8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14:paraId="65FBDA37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INC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22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increment modulo 10</w:t>
      </w:r>
    </w:p>
    <w:p w14:paraId="09EF518A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CPI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22, 2</w:t>
      </w:r>
    </w:p>
    <w:p w14:paraId="3D17E1A4" w14:textId="4E762314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BRNE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SKIP_INC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only toggle on 10th rising edge</w:t>
      </w:r>
    </w:p>
    <w:p w14:paraId="5838277E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14:paraId="7D500195" w14:textId="6268DBFF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CLR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22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clear modulo 10</w:t>
      </w:r>
    </w:p>
    <w:p w14:paraId="0159B827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EOR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16, R20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toggle on 10th rising edge</w:t>
      </w:r>
    </w:p>
    <w:p w14:paraId="69FA6FEE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OUT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PORTC, R16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output</w:t>
      </w:r>
    </w:p>
    <w:p w14:paraId="47A4ED68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14:paraId="1D347BF6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SKIP_INC:</w:t>
      </w:r>
    </w:p>
    <w:p w14:paraId="0184434B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14:paraId="4A164D31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LDI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23, 0x85</w:t>
      </w:r>
    </w:p>
    <w:p w14:paraId="549C2C70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STS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TCNT1H, R23</w:t>
      </w:r>
    </w:p>
    <w:p w14:paraId="0661AF9D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LDI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23, 0xEE</w:t>
      </w:r>
    </w:p>
    <w:p w14:paraId="6C9AD53A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STS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TCNT1L, R23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set initial count of timer</w:t>
      </w:r>
    </w:p>
    <w:p w14:paraId="0AF2FEF2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14:paraId="09C6BBEC" w14:textId="272B3A8B" w:rsidR="000D34D9" w:rsidRPr="008A20D0" w:rsidRDefault="008A20D0" w:rsidP="008A20D0">
      <w:pPr>
        <w:rPr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RE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6186"/>
        <w:gridCol w:w="1299"/>
        <w:gridCol w:w="1147"/>
      </w:tblGrid>
      <w:tr w:rsidR="000D34D9" w14:paraId="143E8774" w14:textId="77777777" w:rsidTr="00616E06">
        <w:tc>
          <w:tcPr>
            <w:tcW w:w="718" w:type="dxa"/>
          </w:tcPr>
          <w:p w14:paraId="070FD447" w14:textId="4FA87813" w:rsidR="000D34D9" w:rsidRDefault="000D34D9" w:rsidP="00616E06">
            <w:pPr>
              <w:pStyle w:val="NoSpacing"/>
            </w:pPr>
            <w:r>
              <w:t>4.</w:t>
            </w:r>
          </w:p>
        </w:tc>
        <w:tc>
          <w:tcPr>
            <w:tcW w:w="6186" w:type="dxa"/>
          </w:tcPr>
          <w:p w14:paraId="054F4DC9" w14:textId="35CEE766" w:rsidR="000D34D9" w:rsidRDefault="00616E06" w:rsidP="00616E06">
            <w:pPr>
              <w:pStyle w:val="NoSpacing"/>
            </w:pPr>
            <w:r>
              <w:t xml:space="preserve">INCREMENTAL </w:t>
            </w:r>
            <w:r w:rsidR="000D34D9">
              <w:t>CODE OF TASK 4/B</w:t>
            </w:r>
          </w:p>
        </w:tc>
        <w:tc>
          <w:tcPr>
            <w:tcW w:w="1299" w:type="dxa"/>
          </w:tcPr>
          <w:p w14:paraId="4E67CF04" w14:textId="77777777" w:rsidR="000D34D9" w:rsidRDefault="000D34D9" w:rsidP="00616E06">
            <w:pPr>
              <w:pStyle w:val="NoSpacing"/>
            </w:pPr>
          </w:p>
        </w:tc>
        <w:tc>
          <w:tcPr>
            <w:tcW w:w="1147" w:type="dxa"/>
          </w:tcPr>
          <w:p w14:paraId="7F7DB2BA" w14:textId="77777777" w:rsidR="000D34D9" w:rsidRDefault="000D34D9" w:rsidP="00616E06">
            <w:pPr>
              <w:pStyle w:val="NoSpacing"/>
            </w:pPr>
          </w:p>
        </w:tc>
      </w:tr>
    </w:tbl>
    <w:p w14:paraId="0749409E" w14:textId="77777777" w:rsidR="00ED2CA8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2040A00D" w14:textId="77777777" w:rsidR="00ED2CA8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DA2T1C.c</w:t>
      </w:r>
    </w:p>
    <w:p w14:paraId="6A48E478" w14:textId="77777777" w:rsidR="00ED2CA8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0971AFF5" w14:textId="77777777" w:rsidR="00ED2CA8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Created: 3/7/2016 10:47:19 AM</w:t>
      </w:r>
    </w:p>
    <w:p w14:paraId="6977EDBE" w14:textId="77777777" w:rsidR="00ED2CA8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uthor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randon</w:t>
      </w:r>
    </w:p>
    <w:p w14:paraId="38E88484" w14:textId="77777777" w:rsidR="00ED2CA8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4B308469" w14:textId="77777777" w:rsidR="00ED2CA8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547C6D" w14:textId="77777777" w:rsidR="00ED2CA8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000000UL</w:t>
      </w:r>
    </w:p>
    <w:p w14:paraId="073611A1" w14:textId="77777777" w:rsidR="00ED2CA8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404F1186" w14:textId="77777777" w:rsidR="00ED2CA8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346018D3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0000FF"/>
          <w:sz w:val="19"/>
          <w:szCs w:val="19"/>
          <w:highlight w:val="yellow"/>
        </w:rPr>
        <w:t>#include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&lt;</w:t>
      </w:r>
      <w:proofErr w:type="spellStart"/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avr</w:t>
      </w:r>
      <w:proofErr w:type="spellEnd"/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/</w:t>
      </w:r>
      <w:proofErr w:type="spellStart"/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interrupt.h</w:t>
      </w:r>
      <w:proofErr w:type="spellEnd"/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&gt;</w:t>
      </w:r>
    </w:p>
    <w:p w14:paraId="65A513A4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14:paraId="08EF753D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proofErr w:type="spellStart"/>
      <w:r w:rsidRPr="006A3802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proofErr w:type="spellEnd"/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proofErr w:type="spellStart"/>
      <w:r w:rsidRPr="006A3802">
        <w:rPr>
          <w:rFonts w:ascii="Consolas" w:hAnsi="Consolas" w:cs="Consolas"/>
          <w:color w:val="000080"/>
          <w:sz w:val="19"/>
          <w:szCs w:val="19"/>
          <w:highlight w:val="yellow"/>
        </w:rPr>
        <w:t>i</w:t>
      </w:r>
      <w:proofErr w:type="spellEnd"/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=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0;</w:t>
      </w:r>
    </w:p>
    <w:p w14:paraId="657165E5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proofErr w:type="spellStart"/>
      <w:r w:rsidRPr="006A3802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proofErr w:type="spellEnd"/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80"/>
          <w:sz w:val="19"/>
          <w:szCs w:val="19"/>
          <w:highlight w:val="yellow"/>
        </w:rPr>
        <w:t>j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=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0;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8000"/>
          <w:sz w:val="19"/>
          <w:szCs w:val="19"/>
          <w:highlight w:val="yellow"/>
        </w:rPr>
        <w:t>// helpers to keep track of 5th and 10th pulses</w:t>
      </w:r>
    </w:p>
    <w:p w14:paraId="4A5EFFFF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14:paraId="398FB281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000A0"/>
          <w:sz w:val="19"/>
          <w:szCs w:val="19"/>
          <w:highlight w:val="yellow"/>
        </w:rPr>
        <w:t>ISR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(TIMER1_OVF_vect)</w:t>
      </w:r>
    </w:p>
    <w:p w14:paraId="58BFC2AC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{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</w:p>
    <w:p w14:paraId="4F9C2915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TIFR1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|=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1&lt;&lt;TOV1;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8000"/>
          <w:sz w:val="19"/>
          <w:szCs w:val="19"/>
          <w:highlight w:val="yellow"/>
        </w:rPr>
        <w:t>// reset flag</w:t>
      </w:r>
    </w:p>
    <w:p w14:paraId="34E0FA59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</w:p>
    <w:p w14:paraId="35F0FB81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PORTC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^=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0x01;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8000"/>
          <w:sz w:val="19"/>
          <w:szCs w:val="19"/>
          <w:highlight w:val="yellow"/>
        </w:rPr>
        <w:t>// toggle PC0</w:t>
      </w:r>
    </w:p>
    <w:p w14:paraId="78ED4F2A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</w:p>
    <w:p w14:paraId="4302ED27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proofErr w:type="gramStart"/>
      <w:r w:rsidRPr="006A3802">
        <w:rPr>
          <w:rFonts w:ascii="Consolas" w:hAnsi="Consolas" w:cs="Consolas"/>
          <w:color w:val="0000FF"/>
          <w:sz w:val="19"/>
          <w:szCs w:val="19"/>
          <w:highlight w:val="yellow"/>
        </w:rPr>
        <w:t>if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PORTC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&amp;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0x01)</w:t>
      </w:r>
    </w:p>
    <w:p w14:paraId="6250C469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{</w:t>
      </w:r>
    </w:p>
    <w:p w14:paraId="4F8BE8C7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PORTB++;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// </w:t>
      </w:r>
      <w:proofErr w:type="spellStart"/>
      <w:r w:rsidRPr="006A3802">
        <w:rPr>
          <w:rFonts w:ascii="Consolas" w:hAnsi="Consolas" w:cs="Consolas"/>
          <w:color w:val="008000"/>
          <w:sz w:val="19"/>
          <w:szCs w:val="19"/>
          <w:highlight w:val="yellow"/>
        </w:rPr>
        <w:t>inc</w:t>
      </w:r>
      <w:proofErr w:type="spellEnd"/>
      <w:r w:rsidRPr="006A3802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 count</w:t>
      </w:r>
    </w:p>
    <w:p w14:paraId="456E0511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proofErr w:type="gramStart"/>
      <w:r w:rsidRPr="006A3802">
        <w:rPr>
          <w:rFonts w:ascii="Consolas" w:hAnsi="Consolas" w:cs="Consolas"/>
          <w:color w:val="0000FF"/>
          <w:sz w:val="19"/>
          <w:szCs w:val="19"/>
          <w:highlight w:val="yellow"/>
        </w:rPr>
        <w:t>if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++</w:t>
      </w:r>
      <w:proofErr w:type="spellStart"/>
      <w:r w:rsidRPr="006A3802">
        <w:rPr>
          <w:rFonts w:ascii="Consolas" w:hAnsi="Consolas" w:cs="Consolas"/>
          <w:color w:val="000080"/>
          <w:sz w:val="19"/>
          <w:szCs w:val="19"/>
          <w:highlight w:val="yellow"/>
        </w:rPr>
        <w:t>i</w:t>
      </w:r>
      <w:proofErr w:type="spellEnd"/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==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5)</w:t>
      </w:r>
    </w:p>
    <w:p w14:paraId="28C530CC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{</w:t>
      </w:r>
    </w:p>
    <w:p w14:paraId="2FEDD0DC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PORTC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^=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0x20;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8000"/>
          <w:sz w:val="19"/>
          <w:szCs w:val="19"/>
          <w:highlight w:val="yellow"/>
        </w:rPr>
        <w:t>// toggle on 5th</w:t>
      </w:r>
    </w:p>
    <w:p w14:paraId="51725E17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proofErr w:type="spellStart"/>
      <w:r w:rsidRPr="006A3802">
        <w:rPr>
          <w:rFonts w:ascii="Consolas" w:hAnsi="Consolas" w:cs="Consolas"/>
          <w:color w:val="000080"/>
          <w:sz w:val="19"/>
          <w:szCs w:val="19"/>
          <w:highlight w:val="yellow"/>
        </w:rPr>
        <w:t>i</w:t>
      </w:r>
      <w:proofErr w:type="spellEnd"/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=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0;</w:t>
      </w:r>
    </w:p>
    <w:p w14:paraId="2B906DDA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</w:p>
    <w:p w14:paraId="5ED30156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proofErr w:type="gramStart"/>
      <w:r w:rsidRPr="006A3802">
        <w:rPr>
          <w:rFonts w:ascii="Consolas" w:hAnsi="Consolas" w:cs="Consolas"/>
          <w:color w:val="0000FF"/>
          <w:sz w:val="19"/>
          <w:szCs w:val="19"/>
          <w:highlight w:val="yellow"/>
        </w:rPr>
        <w:t>if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++</w:t>
      </w:r>
      <w:r w:rsidRPr="006A3802">
        <w:rPr>
          <w:rFonts w:ascii="Consolas" w:hAnsi="Consolas" w:cs="Consolas"/>
          <w:color w:val="000080"/>
          <w:sz w:val="19"/>
          <w:szCs w:val="19"/>
          <w:highlight w:val="yellow"/>
        </w:rPr>
        <w:t>j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==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2)</w:t>
      </w:r>
    </w:p>
    <w:p w14:paraId="5FE72279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{</w:t>
      </w:r>
    </w:p>
    <w:p w14:paraId="41225AD1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PORTC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^=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0x40;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8000"/>
          <w:sz w:val="19"/>
          <w:szCs w:val="19"/>
          <w:highlight w:val="yellow"/>
        </w:rPr>
        <w:t>// toggle on 10th</w:t>
      </w:r>
    </w:p>
    <w:p w14:paraId="5E02DC1D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000080"/>
          <w:sz w:val="19"/>
          <w:szCs w:val="19"/>
          <w:highlight w:val="yellow"/>
        </w:rPr>
        <w:t>j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=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0;</w:t>
      </w:r>
    </w:p>
    <w:p w14:paraId="2EC33CB9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12FD462C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1979CBF8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lastRenderedPageBreak/>
        <w:tab/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</w:p>
    <w:p w14:paraId="7092B598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</w:p>
    <w:p w14:paraId="474D7384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TCNT1H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=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0x85;</w:t>
      </w:r>
    </w:p>
    <w:p w14:paraId="01556CFE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TCNT1L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=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0xEE;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8000"/>
          <w:sz w:val="19"/>
          <w:szCs w:val="19"/>
          <w:highlight w:val="yellow"/>
        </w:rPr>
        <w:t>// set count</w:t>
      </w:r>
    </w:p>
    <w:p w14:paraId="4542FE2D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361DDD24" w14:textId="77777777" w:rsidR="00ED2CA8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2B97663" w14:textId="77777777" w:rsidR="00ED2CA8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FFF724F" w14:textId="77777777" w:rsidR="00ED2CA8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5D0F8F8" w14:textId="77777777" w:rsidR="00ED2CA8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DR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6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ORTC configured to output mode</w:t>
      </w:r>
    </w:p>
    <w:p w14:paraId="4CEC2BBE" w14:textId="3780ABF7" w:rsidR="00ED2CA8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F;</w:t>
      </w:r>
    </w:p>
    <w:p w14:paraId="1B56F636" w14:textId="30668049" w:rsidR="00ED2CA8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ORTC initialized to 0</w:t>
      </w:r>
    </w:p>
    <w:p w14:paraId="72303574" w14:textId="6AB9107D" w:rsidR="00ED2CA8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ORTB initialized to 0</w:t>
      </w:r>
    </w:p>
    <w:p w14:paraId="3E7F9A0D" w14:textId="77777777" w:rsidR="00ED2CA8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045C8C1" w14:textId="4F14DE5C" w:rsidR="00ED2CA8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NT1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85;</w:t>
      </w:r>
    </w:p>
    <w:p w14:paraId="50335A65" w14:textId="5655287D" w:rsidR="00ED2CA8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NT1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EE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count</w:t>
      </w:r>
    </w:p>
    <w:p w14:paraId="5D1FBD11" w14:textId="5D89E387" w:rsidR="00ED2CA8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ormal mode</w:t>
      </w:r>
    </w:p>
    <w:p w14:paraId="25A50FFE" w14:textId="25887658" w:rsidR="00ED2CA8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CR1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3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pre scalar</w:t>
      </w:r>
    </w:p>
    <w:p w14:paraId="48633C72" w14:textId="77777777" w:rsidR="00ED2CA8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212AB98" w14:textId="2148C022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  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TIMSK1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=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0x01;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8000"/>
          <w:sz w:val="19"/>
          <w:szCs w:val="19"/>
          <w:highlight w:val="yellow"/>
        </w:rPr>
        <w:t>// enable timer interrupt</w:t>
      </w:r>
    </w:p>
    <w:p w14:paraId="414DB951" w14:textId="1B12C63A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   </w:t>
      </w:r>
      <w:proofErr w:type="spellStart"/>
      <w:proofErr w:type="gramStart"/>
      <w:r w:rsidRPr="006A3802">
        <w:rPr>
          <w:rFonts w:ascii="Consolas" w:hAnsi="Consolas" w:cs="Consolas"/>
          <w:color w:val="A000A0"/>
          <w:sz w:val="19"/>
          <w:szCs w:val="19"/>
          <w:highlight w:val="yellow"/>
        </w:rPr>
        <w:t>sei</w:t>
      </w:r>
      <w:proofErr w:type="spellEnd"/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8000"/>
          <w:sz w:val="19"/>
          <w:szCs w:val="19"/>
          <w:highlight w:val="yellow"/>
        </w:rPr>
        <w:t>// enable global interrupts</w:t>
      </w:r>
    </w:p>
    <w:p w14:paraId="5DCB1CC2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</w:p>
    <w:p w14:paraId="541B317E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   </w:t>
      </w:r>
      <w:r w:rsidRPr="006A3802">
        <w:rPr>
          <w:rFonts w:ascii="Consolas" w:hAnsi="Consolas" w:cs="Consolas"/>
          <w:color w:val="0000FF"/>
          <w:sz w:val="19"/>
          <w:szCs w:val="19"/>
          <w:highlight w:val="yellow"/>
        </w:rPr>
        <w:t>while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(1</w:t>
      </w:r>
      <w:proofErr w:type="gramStart"/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 </w:t>
      </w:r>
      <w:r w:rsidRPr="006A3802">
        <w:rPr>
          <w:rFonts w:ascii="Consolas" w:hAnsi="Consolas" w:cs="Consolas"/>
          <w:color w:val="008000"/>
          <w:sz w:val="19"/>
          <w:szCs w:val="19"/>
          <w:highlight w:val="yellow"/>
        </w:rPr>
        <w:t>/</w:t>
      </w:r>
      <w:proofErr w:type="gramEnd"/>
      <w:r w:rsidRPr="006A3802">
        <w:rPr>
          <w:rFonts w:ascii="Consolas" w:hAnsi="Consolas" w:cs="Consolas"/>
          <w:color w:val="008000"/>
          <w:sz w:val="19"/>
          <w:szCs w:val="19"/>
          <w:highlight w:val="yellow"/>
        </w:rPr>
        <w:t>/ wait for interrupts, loop forever</w:t>
      </w:r>
    </w:p>
    <w:p w14:paraId="324681A5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  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{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</w:p>
    <w:p w14:paraId="55E86CBC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  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2574F8CF" w14:textId="50A04150" w:rsidR="000D34D9" w:rsidRDefault="00ED2CA8" w:rsidP="00ED2CA8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8F8ACF3" w14:textId="13C2AB3E" w:rsidR="000D34D9" w:rsidRDefault="000D34D9" w:rsidP="006E0CAF"/>
    <w:p w14:paraId="2E3030EE" w14:textId="2811228A" w:rsidR="004E45FF" w:rsidRDefault="004E45FF" w:rsidP="006E0CAF"/>
    <w:p w14:paraId="3466C3DA" w14:textId="6574531E" w:rsidR="004E45FF" w:rsidRDefault="004E45FF" w:rsidP="006E0CAF"/>
    <w:p w14:paraId="3AA58655" w14:textId="7B1F3BF3" w:rsidR="004E45FF" w:rsidRDefault="004E45FF" w:rsidP="006E0CAF"/>
    <w:p w14:paraId="784BC7A5" w14:textId="0E36F437" w:rsidR="004E45FF" w:rsidRDefault="004E45FF" w:rsidP="006E0CAF"/>
    <w:p w14:paraId="6D438B6A" w14:textId="53484C81" w:rsidR="004E45FF" w:rsidRDefault="004E45FF" w:rsidP="006E0CAF"/>
    <w:p w14:paraId="17ABD964" w14:textId="36BF93B7" w:rsidR="004E45FF" w:rsidRDefault="004E45FF" w:rsidP="006E0CAF"/>
    <w:p w14:paraId="6E92AAC5" w14:textId="0BAE38DD" w:rsidR="004E45FF" w:rsidRDefault="004E45FF" w:rsidP="006E0CAF"/>
    <w:p w14:paraId="35C81BFA" w14:textId="58E6074E" w:rsidR="004E45FF" w:rsidRDefault="004E45FF" w:rsidP="006E0CAF"/>
    <w:p w14:paraId="0BB3321A" w14:textId="7495BF19" w:rsidR="004E45FF" w:rsidRDefault="004E45FF" w:rsidP="006E0CAF"/>
    <w:p w14:paraId="2FD11001" w14:textId="025FBBD3" w:rsidR="004E45FF" w:rsidRDefault="004E45FF" w:rsidP="006E0CAF"/>
    <w:p w14:paraId="2DB54FBE" w14:textId="1FC0E772" w:rsidR="004E45FF" w:rsidRDefault="004E45FF" w:rsidP="006E0CAF"/>
    <w:p w14:paraId="467BCC77" w14:textId="165FD915" w:rsidR="004E45FF" w:rsidRDefault="004E45FF" w:rsidP="006E0CAF"/>
    <w:p w14:paraId="7617CB06" w14:textId="77777777" w:rsidR="004E45FF" w:rsidRDefault="004E45FF" w:rsidP="006E0C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"/>
        <w:gridCol w:w="6191"/>
        <w:gridCol w:w="1297"/>
        <w:gridCol w:w="1145"/>
      </w:tblGrid>
      <w:tr w:rsidR="004F4DFB" w14:paraId="7987D884" w14:textId="77777777" w:rsidTr="004E45FF">
        <w:tc>
          <w:tcPr>
            <w:tcW w:w="717" w:type="dxa"/>
          </w:tcPr>
          <w:p w14:paraId="63521846" w14:textId="77777777" w:rsidR="004F4DFB" w:rsidRDefault="004F4DFB" w:rsidP="004F4DFB">
            <w:pPr>
              <w:pStyle w:val="NoSpacing"/>
            </w:pPr>
            <w:r>
              <w:lastRenderedPageBreak/>
              <w:t>6.</w:t>
            </w:r>
          </w:p>
        </w:tc>
        <w:tc>
          <w:tcPr>
            <w:tcW w:w="6191" w:type="dxa"/>
          </w:tcPr>
          <w:p w14:paraId="5F7A242C" w14:textId="77777777" w:rsidR="004F4DFB" w:rsidRDefault="004F4DFB" w:rsidP="004F4DFB">
            <w:pPr>
              <w:pStyle w:val="NoSpacing"/>
            </w:pPr>
            <w:r>
              <w:t>SCHEMATICS</w:t>
            </w:r>
          </w:p>
        </w:tc>
        <w:tc>
          <w:tcPr>
            <w:tcW w:w="1297" w:type="dxa"/>
          </w:tcPr>
          <w:p w14:paraId="6BCA97A7" w14:textId="77777777" w:rsidR="004F4DFB" w:rsidRDefault="004F4DFB" w:rsidP="004F4DFB">
            <w:pPr>
              <w:pStyle w:val="NoSpacing"/>
            </w:pPr>
          </w:p>
        </w:tc>
        <w:tc>
          <w:tcPr>
            <w:tcW w:w="1145" w:type="dxa"/>
          </w:tcPr>
          <w:p w14:paraId="5628E28B" w14:textId="77777777" w:rsidR="004F4DFB" w:rsidRDefault="004F4DFB" w:rsidP="004F4DFB">
            <w:pPr>
              <w:pStyle w:val="NoSpacing"/>
            </w:pPr>
          </w:p>
        </w:tc>
      </w:tr>
    </w:tbl>
    <w:p w14:paraId="7B3B3F10" w14:textId="442DEA9F" w:rsidR="004F4DFB" w:rsidRDefault="004E45FF" w:rsidP="004E45FF">
      <w:pPr>
        <w:pStyle w:val="NoSpacing"/>
        <w:jc w:val="center"/>
      </w:pPr>
      <w:r>
        <w:rPr>
          <w:noProof/>
        </w:rPr>
        <w:drawing>
          <wp:inline distT="0" distB="0" distL="0" distR="0" wp14:anchorId="308EB9A4" wp14:editId="1D977F4F">
            <wp:extent cx="6043206" cy="60780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m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311" cy="608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FA0E" w14:textId="74214629" w:rsidR="004F4DFB" w:rsidRDefault="004E45FF" w:rsidP="004E45FF">
      <w:pPr>
        <w:jc w:val="center"/>
      </w:pPr>
      <w:r>
        <w:t xml:space="preserve">PC6 switched with PC4 </w:t>
      </w:r>
      <w:r w:rsidR="006D56CF">
        <w:t>in demo only</w:t>
      </w:r>
    </w:p>
    <w:p w14:paraId="6C85DF09" w14:textId="66CA3DD3" w:rsidR="004E45FF" w:rsidRDefault="004E45FF" w:rsidP="004E45FF">
      <w:pPr>
        <w:jc w:val="center"/>
      </w:pPr>
    </w:p>
    <w:p w14:paraId="77B2B4AC" w14:textId="1DCA0F57" w:rsidR="004E45FF" w:rsidRDefault="004E45FF" w:rsidP="004E45FF">
      <w:pPr>
        <w:jc w:val="center"/>
      </w:pPr>
    </w:p>
    <w:p w14:paraId="6BBB42F6" w14:textId="0A04C6B7" w:rsidR="004E45FF" w:rsidRDefault="004E45FF" w:rsidP="004E45FF">
      <w:pPr>
        <w:jc w:val="center"/>
      </w:pPr>
    </w:p>
    <w:p w14:paraId="74480AF5" w14:textId="0AD946DA" w:rsidR="004E45FF" w:rsidRDefault="004E45FF" w:rsidP="004E45FF">
      <w:pPr>
        <w:jc w:val="center"/>
      </w:pPr>
    </w:p>
    <w:p w14:paraId="4C7FD7C3" w14:textId="77777777" w:rsidR="004E45FF" w:rsidRDefault="004E45FF" w:rsidP="004E45F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6192"/>
        <w:gridCol w:w="1296"/>
        <w:gridCol w:w="1144"/>
      </w:tblGrid>
      <w:tr w:rsidR="004F4DFB" w14:paraId="5CD10E7F" w14:textId="77777777" w:rsidTr="004F4DFB">
        <w:tc>
          <w:tcPr>
            <w:tcW w:w="728" w:type="dxa"/>
          </w:tcPr>
          <w:p w14:paraId="63864356" w14:textId="77777777" w:rsidR="004F4DFB" w:rsidRDefault="004F4DFB" w:rsidP="004F4DFB">
            <w:pPr>
              <w:pStyle w:val="NoSpacing"/>
            </w:pPr>
            <w:r>
              <w:lastRenderedPageBreak/>
              <w:t>7.</w:t>
            </w:r>
          </w:p>
        </w:tc>
        <w:tc>
          <w:tcPr>
            <w:tcW w:w="6343" w:type="dxa"/>
          </w:tcPr>
          <w:p w14:paraId="30D2167B" w14:textId="77777777" w:rsidR="004F4DFB" w:rsidRDefault="004F4DFB" w:rsidP="004F4DFB">
            <w:pPr>
              <w:pStyle w:val="NoSpacing"/>
            </w:pPr>
            <w:r>
              <w:t>SCREENSHOTS OF EACH TASK OUTPUT</w:t>
            </w:r>
          </w:p>
        </w:tc>
        <w:tc>
          <w:tcPr>
            <w:tcW w:w="1331" w:type="dxa"/>
          </w:tcPr>
          <w:p w14:paraId="06B5372B" w14:textId="77777777" w:rsidR="004F4DFB" w:rsidRDefault="004F4DFB" w:rsidP="004F4DFB">
            <w:pPr>
              <w:pStyle w:val="NoSpacing"/>
            </w:pPr>
          </w:p>
        </w:tc>
        <w:tc>
          <w:tcPr>
            <w:tcW w:w="1174" w:type="dxa"/>
          </w:tcPr>
          <w:p w14:paraId="71120EDC" w14:textId="77777777" w:rsidR="004F4DFB" w:rsidRDefault="004F4DFB" w:rsidP="004F4DFB">
            <w:pPr>
              <w:pStyle w:val="NoSpacing"/>
            </w:pPr>
          </w:p>
        </w:tc>
      </w:tr>
    </w:tbl>
    <w:p w14:paraId="14AAA9F5" w14:textId="77777777" w:rsidR="004F4DFB" w:rsidRDefault="004F4DFB" w:rsidP="00951C6E">
      <w:pPr>
        <w:pStyle w:val="NoSpacing"/>
      </w:pPr>
    </w:p>
    <w:p w14:paraId="0AAB0FC0" w14:textId="4FB3E8AE" w:rsidR="00616E06" w:rsidRDefault="003F4D5A" w:rsidP="00951C6E">
      <w:pPr>
        <w:pStyle w:val="NoSpacing"/>
      </w:pPr>
      <w:r>
        <w:t>TASK 1/A:</w:t>
      </w:r>
      <w:r w:rsidR="00616E06">
        <w:t xml:space="preserve"> Half second waveform at PC0</w:t>
      </w:r>
      <w:r w:rsidR="003C727F">
        <w:t xml:space="preserve"> (ASM)</w:t>
      </w:r>
    </w:p>
    <w:p w14:paraId="66BC8CAC" w14:textId="77777777" w:rsidR="00616E06" w:rsidRDefault="00616E06" w:rsidP="00951C6E">
      <w:pPr>
        <w:pStyle w:val="NoSpacing"/>
      </w:pPr>
    </w:p>
    <w:p w14:paraId="3673DCDF" w14:textId="4393D259" w:rsidR="00616E06" w:rsidRDefault="00616E06" w:rsidP="00616E06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F98783" wp14:editId="0F20E8BC">
                <wp:simplePos x="0" y="0"/>
                <wp:positionH relativeFrom="column">
                  <wp:posOffset>5066852</wp:posOffset>
                </wp:positionH>
                <wp:positionV relativeFrom="paragraph">
                  <wp:posOffset>3117850</wp:posOffset>
                </wp:positionV>
                <wp:extent cx="860612" cy="225911"/>
                <wp:effectExtent l="0" t="0" r="15875" b="2222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E4991C" id="Oval 5" o:spid="_x0000_s1026" style="position:absolute;margin-left:398.95pt;margin-top:245.5pt;width:67.75pt;height:1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57B76" wp14:editId="679ED3DB">
                <wp:simplePos x="0" y="0"/>
                <wp:positionH relativeFrom="column">
                  <wp:posOffset>1215614</wp:posOffset>
                </wp:positionH>
                <wp:positionV relativeFrom="paragraph">
                  <wp:posOffset>370317</wp:posOffset>
                </wp:positionV>
                <wp:extent cx="860612" cy="225911"/>
                <wp:effectExtent l="0" t="0" r="15875" b="2222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2A6DE5" id="Oval 3" o:spid="_x0000_s1026" style="position:absolute;margin-left:95.7pt;margin-top:29.15pt;width:67.75pt;height:1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37C0BDC" wp14:editId="322FDA15">
            <wp:extent cx="5368066" cy="3343745"/>
            <wp:effectExtent l="0" t="0" r="444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0to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221" cy="33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21BF" w14:textId="15682503" w:rsidR="00616E06" w:rsidRDefault="00616E06" w:rsidP="00616E06">
      <w:pPr>
        <w:pStyle w:val="NoSpacing"/>
        <w:jc w:val="center"/>
      </w:pPr>
      <w:r>
        <w:t>Rising Edge @ .25 seconds</w:t>
      </w:r>
    </w:p>
    <w:p w14:paraId="294A714C" w14:textId="66AC0857" w:rsidR="00616E06" w:rsidRDefault="00616E06" w:rsidP="00951C6E">
      <w:pPr>
        <w:pStyle w:val="NoSpacing"/>
      </w:pPr>
    </w:p>
    <w:p w14:paraId="69BB8F5D" w14:textId="16150C49" w:rsidR="007C661F" w:rsidRDefault="00616E06" w:rsidP="00616E06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2FA697" wp14:editId="40850098">
                <wp:simplePos x="0" y="0"/>
                <wp:positionH relativeFrom="margin">
                  <wp:align>right</wp:align>
                </wp:positionH>
                <wp:positionV relativeFrom="paragraph">
                  <wp:posOffset>3087445</wp:posOffset>
                </wp:positionV>
                <wp:extent cx="860612" cy="225911"/>
                <wp:effectExtent l="0" t="0" r="15875" b="2222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45E5FE" id="Oval 6" o:spid="_x0000_s1026" style="position:absolute;margin-left:16.55pt;margin-top:243.1pt;width:67.75pt;height:17.8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1F1C3" wp14:editId="16B6E545">
                <wp:simplePos x="0" y="0"/>
                <wp:positionH relativeFrom="column">
                  <wp:posOffset>1226372</wp:posOffset>
                </wp:positionH>
                <wp:positionV relativeFrom="paragraph">
                  <wp:posOffset>340323</wp:posOffset>
                </wp:positionV>
                <wp:extent cx="860612" cy="225911"/>
                <wp:effectExtent l="0" t="0" r="15875" b="2222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2A8315" id="Oval 4" o:spid="_x0000_s1026" style="position:absolute;margin-left:96.55pt;margin-top:26.8pt;width:67.75pt;height:1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B4B8A15" wp14:editId="0D91DE3A">
            <wp:extent cx="5378824" cy="34359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1to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837" cy="34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E2C6" w14:textId="4974AA46" w:rsidR="00616E06" w:rsidRDefault="00616E06" w:rsidP="00616E06">
      <w:pPr>
        <w:pStyle w:val="NoSpacing"/>
        <w:jc w:val="center"/>
      </w:pPr>
      <w:r>
        <w:t>Falling Edge @ .5 seconds</w:t>
      </w:r>
    </w:p>
    <w:p w14:paraId="1BB51E37" w14:textId="77777777" w:rsidR="00616E06" w:rsidRDefault="00616E06" w:rsidP="00616E06">
      <w:pPr>
        <w:pStyle w:val="NoSpacing"/>
        <w:jc w:val="center"/>
      </w:pPr>
    </w:p>
    <w:p w14:paraId="343946B4" w14:textId="771B28CC" w:rsidR="00616E06" w:rsidRDefault="00616E06" w:rsidP="00951C6E">
      <w:pPr>
        <w:pStyle w:val="NoSpacing"/>
      </w:pPr>
      <w:r>
        <w:lastRenderedPageBreak/>
        <w:t>TASK1/B:</w:t>
      </w:r>
      <w:r w:rsidR="00310A87" w:rsidRPr="00310A87">
        <w:t xml:space="preserve"> </w:t>
      </w:r>
      <w:r w:rsidR="00310A87">
        <w:t>Half second waveform at PC0</w:t>
      </w:r>
      <w:r w:rsidR="003C727F">
        <w:t xml:space="preserve"> (C)</w:t>
      </w:r>
    </w:p>
    <w:p w14:paraId="324FD56D" w14:textId="467CFCE5" w:rsidR="0070293F" w:rsidRDefault="0070293F" w:rsidP="0070293F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E2837F" wp14:editId="7F67D481">
                <wp:simplePos x="0" y="0"/>
                <wp:positionH relativeFrom="column">
                  <wp:posOffset>5306291</wp:posOffset>
                </wp:positionH>
                <wp:positionV relativeFrom="paragraph">
                  <wp:posOffset>3168130</wp:posOffset>
                </wp:positionV>
                <wp:extent cx="748145" cy="221385"/>
                <wp:effectExtent l="0" t="0" r="13970" b="2667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5" cy="2213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30A40B2" id="Oval 23" o:spid="_x0000_s1026" style="position:absolute;margin-left:417.8pt;margin-top:249.45pt;width:58.9pt;height:17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06AF5A" wp14:editId="4B6C0F53">
                <wp:simplePos x="0" y="0"/>
                <wp:positionH relativeFrom="column">
                  <wp:posOffset>997527</wp:posOffset>
                </wp:positionH>
                <wp:positionV relativeFrom="paragraph">
                  <wp:posOffset>397221</wp:posOffset>
                </wp:positionV>
                <wp:extent cx="860612" cy="225911"/>
                <wp:effectExtent l="0" t="0" r="15875" b="2222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C04554" id="Oval 21" o:spid="_x0000_s1026" style="position:absolute;margin-left:78.55pt;margin-top:31.3pt;width:67.75pt;height:17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E765F26" wp14:editId="0A0FFAC8">
            <wp:extent cx="5740061" cy="339436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0to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578" cy="339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BBB1" w14:textId="78202D87" w:rsidR="0070293F" w:rsidRDefault="0070293F" w:rsidP="0070293F">
      <w:pPr>
        <w:pStyle w:val="NoSpacing"/>
        <w:jc w:val="center"/>
      </w:pPr>
      <w:r>
        <w:t>Rising Edge @ .25 seconds</w:t>
      </w:r>
    </w:p>
    <w:p w14:paraId="2D9CD9B8" w14:textId="08A4AC21" w:rsidR="0070293F" w:rsidRDefault="0070293F" w:rsidP="0070293F">
      <w:pPr>
        <w:pStyle w:val="NoSpacing"/>
        <w:jc w:val="center"/>
      </w:pPr>
    </w:p>
    <w:p w14:paraId="706F55B8" w14:textId="23AE126B" w:rsidR="00616E06" w:rsidRDefault="0070293F" w:rsidP="0070293F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3EA2DF" wp14:editId="56E519EF">
                <wp:simplePos x="0" y="0"/>
                <wp:positionH relativeFrom="column">
                  <wp:posOffset>5237018</wp:posOffset>
                </wp:positionH>
                <wp:positionV relativeFrom="paragraph">
                  <wp:posOffset>3144347</wp:posOffset>
                </wp:positionV>
                <wp:extent cx="860612" cy="225911"/>
                <wp:effectExtent l="0" t="0" r="15875" b="2222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FDEB89" id="Oval 24" o:spid="_x0000_s1026" style="position:absolute;margin-left:412.35pt;margin-top:247.6pt;width:67.75pt;height:17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17AF68" wp14:editId="2DA8A904">
                <wp:simplePos x="0" y="0"/>
                <wp:positionH relativeFrom="column">
                  <wp:posOffset>955964</wp:posOffset>
                </wp:positionH>
                <wp:positionV relativeFrom="paragraph">
                  <wp:posOffset>392949</wp:posOffset>
                </wp:positionV>
                <wp:extent cx="860612" cy="225911"/>
                <wp:effectExtent l="0" t="0" r="15875" b="2222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36BA8C" id="Oval 22" o:spid="_x0000_s1026" style="position:absolute;margin-left:75.25pt;margin-top:30.95pt;width:67.75pt;height:17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F82A916" wp14:editId="6BE89DFD">
            <wp:extent cx="5739765" cy="34107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1to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053" cy="341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2491" w14:textId="28310234" w:rsidR="0070293F" w:rsidRDefault="0070293F" w:rsidP="0070293F">
      <w:pPr>
        <w:pStyle w:val="NoSpacing"/>
        <w:jc w:val="center"/>
      </w:pPr>
      <w:r>
        <w:t>Falling Edge @ .5seconds</w:t>
      </w:r>
    </w:p>
    <w:p w14:paraId="7B2E3D75" w14:textId="37F8B707" w:rsidR="0070293F" w:rsidRDefault="0070293F" w:rsidP="0070293F">
      <w:pPr>
        <w:pStyle w:val="NoSpacing"/>
        <w:jc w:val="center"/>
      </w:pPr>
    </w:p>
    <w:p w14:paraId="5B925564" w14:textId="17E2D2F8" w:rsidR="0070293F" w:rsidRDefault="0070293F" w:rsidP="0070293F">
      <w:pPr>
        <w:pStyle w:val="NoSpacing"/>
        <w:jc w:val="center"/>
      </w:pPr>
    </w:p>
    <w:p w14:paraId="73C42E4F" w14:textId="48319212" w:rsidR="0070293F" w:rsidRDefault="0070293F" w:rsidP="0070293F">
      <w:pPr>
        <w:pStyle w:val="NoSpacing"/>
        <w:jc w:val="center"/>
      </w:pPr>
    </w:p>
    <w:p w14:paraId="30BDA2AB" w14:textId="77777777" w:rsidR="0070293F" w:rsidRDefault="0070293F" w:rsidP="0070293F">
      <w:pPr>
        <w:pStyle w:val="NoSpacing"/>
        <w:jc w:val="center"/>
      </w:pPr>
    </w:p>
    <w:p w14:paraId="62E860C2" w14:textId="684D50A9" w:rsidR="00616E06" w:rsidRDefault="00616E06" w:rsidP="00951C6E">
      <w:pPr>
        <w:pStyle w:val="NoSpacing"/>
      </w:pPr>
      <w:r>
        <w:lastRenderedPageBreak/>
        <w:t>TASK2/A:</w:t>
      </w:r>
      <w:r w:rsidR="0070293F" w:rsidRPr="0070293F">
        <w:rPr>
          <w:noProof/>
        </w:rPr>
        <w:t xml:space="preserve"> </w:t>
      </w:r>
      <w:r w:rsidR="00310A87">
        <w:rPr>
          <w:noProof/>
        </w:rPr>
        <w:t>Count on PORTB</w:t>
      </w:r>
      <w:r w:rsidR="003C727F">
        <w:rPr>
          <w:noProof/>
        </w:rPr>
        <w:t xml:space="preserve"> (ASM)</w:t>
      </w:r>
    </w:p>
    <w:p w14:paraId="7FCB400E" w14:textId="274995FA" w:rsidR="0074607F" w:rsidRDefault="0070293F" w:rsidP="00951C6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F2A5C3" wp14:editId="688CD033">
                <wp:simplePos x="0" y="0"/>
                <wp:positionH relativeFrom="column">
                  <wp:posOffset>997527</wp:posOffset>
                </wp:positionH>
                <wp:positionV relativeFrom="paragraph">
                  <wp:posOffset>401146</wp:posOffset>
                </wp:positionV>
                <wp:extent cx="860612" cy="225911"/>
                <wp:effectExtent l="0" t="0" r="15875" b="2222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CD2681" id="Oval 27" o:spid="_x0000_s1026" style="position:absolute;margin-left:78.55pt;margin-top:31.6pt;width:67.75pt;height:17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5696E1" wp14:editId="41FA9002">
                <wp:simplePos x="0" y="0"/>
                <wp:positionH relativeFrom="column">
                  <wp:posOffset>5112327</wp:posOffset>
                </wp:positionH>
                <wp:positionV relativeFrom="paragraph">
                  <wp:posOffset>3278967</wp:posOffset>
                </wp:positionV>
                <wp:extent cx="860612" cy="225911"/>
                <wp:effectExtent l="0" t="0" r="15875" b="2222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F6DCA6" id="Oval 25" o:spid="_x0000_s1026" style="position:absolute;margin-left:402.55pt;margin-top:258.2pt;width:67.75pt;height:17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" filled="f" strokecolor="red" strokeweight="2pt"/>
            </w:pict>
          </mc:Fallback>
        </mc:AlternateContent>
      </w:r>
      <w:r w:rsidR="0074607F">
        <w:rPr>
          <w:noProof/>
        </w:rPr>
        <w:drawing>
          <wp:inline distT="0" distB="0" distL="0" distR="0" wp14:anchorId="3D819B05" wp14:editId="5FE86526">
            <wp:extent cx="5705475" cy="35718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inc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9688" w14:textId="3DA488E4" w:rsidR="0074607F" w:rsidRDefault="0074607F" w:rsidP="0074607F">
      <w:pPr>
        <w:pStyle w:val="NoSpacing"/>
        <w:jc w:val="center"/>
      </w:pPr>
      <w:r>
        <w:t>Count = 1 at first rising edge</w:t>
      </w:r>
    </w:p>
    <w:p w14:paraId="6C245B5B" w14:textId="77777777" w:rsidR="002F5CB8" w:rsidRDefault="002F5CB8" w:rsidP="0074607F">
      <w:pPr>
        <w:pStyle w:val="NoSpacing"/>
        <w:jc w:val="center"/>
      </w:pPr>
    </w:p>
    <w:p w14:paraId="20727BB0" w14:textId="4D0B582F" w:rsidR="0074607F" w:rsidRDefault="0070293F" w:rsidP="00951C6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405331" wp14:editId="36691AF2">
                <wp:simplePos x="0" y="0"/>
                <wp:positionH relativeFrom="column">
                  <wp:posOffset>1066800</wp:posOffset>
                </wp:positionH>
                <wp:positionV relativeFrom="paragraph">
                  <wp:posOffset>459567</wp:posOffset>
                </wp:positionV>
                <wp:extent cx="860612" cy="225911"/>
                <wp:effectExtent l="0" t="0" r="15875" b="2222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E5DFA" id="Oval 28" o:spid="_x0000_s1026" style="position:absolute;margin-left:84pt;margin-top:36.2pt;width:67.75pt;height:17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BCCB9F" wp14:editId="52542A83">
                <wp:simplePos x="0" y="0"/>
                <wp:positionH relativeFrom="margin">
                  <wp:align>right</wp:align>
                </wp:positionH>
                <wp:positionV relativeFrom="paragraph">
                  <wp:posOffset>3338945</wp:posOffset>
                </wp:positionV>
                <wp:extent cx="860612" cy="225911"/>
                <wp:effectExtent l="0" t="0" r="15875" b="2222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BDBF19" id="Oval 26" o:spid="_x0000_s1026" style="position:absolute;margin-left:16.55pt;margin-top:262.9pt;width:67.75pt;height:17.8pt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" filled="f" strokecolor="red" strokeweight="2pt">
                <w10:wrap anchorx="margin"/>
              </v:oval>
            </w:pict>
          </mc:Fallback>
        </mc:AlternateContent>
      </w:r>
      <w:r w:rsidR="0074607F">
        <w:rPr>
          <w:noProof/>
        </w:rPr>
        <w:drawing>
          <wp:inline distT="0" distB="0" distL="0" distR="0" wp14:anchorId="02875CAB" wp14:editId="73F2F17C">
            <wp:extent cx="5724525" cy="3619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inc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4E50" w14:textId="6C08E947" w:rsidR="0074607F" w:rsidRDefault="0074607F" w:rsidP="0074607F">
      <w:pPr>
        <w:pStyle w:val="NoSpacing"/>
        <w:jc w:val="center"/>
      </w:pPr>
      <w:r>
        <w:t>Count = 1 at first falling edge</w:t>
      </w:r>
    </w:p>
    <w:p w14:paraId="2CEA299A" w14:textId="780D9B9E" w:rsidR="00F60E05" w:rsidRDefault="00F60E05" w:rsidP="0074607F">
      <w:pPr>
        <w:pStyle w:val="NoSpacing"/>
        <w:jc w:val="center"/>
      </w:pPr>
    </w:p>
    <w:p w14:paraId="3D180046" w14:textId="038A6CEA" w:rsidR="00F60E05" w:rsidRDefault="0070293F" w:rsidP="0074607F">
      <w:pPr>
        <w:pStyle w:val="NoSpacing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44929C" wp14:editId="7080FEFB">
                <wp:simplePos x="0" y="0"/>
                <wp:positionH relativeFrom="margin">
                  <wp:align>right</wp:align>
                </wp:positionH>
                <wp:positionV relativeFrom="paragraph">
                  <wp:posOffset>3283527</wp:posOffset>
                </wp:positionV>
                <wp:extent cx="860612" cy="225911"/>
                <wp:effectExtent l="0" t="0" r="15875" b="2222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F42B86" id="Oval 30" o:spid="_x0000_s1026" style="position:absolute;margin-left:16.55pt;margin-top:258.55pt;width:67.75pt;height:17.8pt;z-index:2516858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4CECBD" wp14:editId="6860DEB3">
                <wp:simplePos x="0" y="0"/>
                <wp:positionH relativeFrom="column">
                  <wp:posOffset>1094509</wp:posOffset>
                </wp:positionH>
                <wp:positionV relativeFrom="paragraph">
                  <wp:posOffset>401782</wp:posOffset>
                </wp:positionV>
                <wp:extent cx="860612" cy="225911"/>
                <wp:effectExtent l="0" t="0" r="15875" b="2222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6F0839" id="Oval 29" o:spid="_x0000_s1026" style="position:absolute;margin-left:86.2pt;margin-top:31.65pt;width:67.75pt;height:17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" filled="f" strokecolor="red" strokeweight="2pt"/>
            </w:pict>
          </mc:Fallback>
        </mc:AlternateContent>
      </w:r>
      <w:r w:rsidR="00F60E05">
        <w:rPr>
          <w:noProof/>
        </w:rPr>
        <w:drawing>
          <wp:inline distT="0" distB="0" distL="0" distR="0" wp14:anchorId="5186D48B" wp14:editId="2243D7B7">
            <wp:extent cx="5648325" cy="35814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inc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41FA" w14:textId="0D31E196" w:rsidR="00616E06" w:rsidRDefault="00616E06" w:rsidP="00951C6E">
      <w:pPr>
        <w:pStyle w:val="NoSpacing"/>
      </w:pPr>
    </w:p>
    <w:p w14:paraId="1BA29B57" w14:textId="1FC2E94F" w:rsidR="0074607F" w:rsidRDefault="0074607F" w:rsidP="0074607F">
      <w:pPr>
        <w:pStyle w:val="NoSpacing"/>
        <w:jc w:val="center"/>
      </w:pPr>
      <w:r>
        <w:t>Count = 2 at second rising edge</w:t>
      </w:r>
    </w:p>
    <w:p w14:paraId="137D3493" w14:textId="78DF8000" w:rsidR="0070293F" w:rsidRDefault="0070293F" w:rsidP="0074607F">
      <w:pPr>
        <w:pStyle w:val="NoSpacing"/>
        <w:jc w:val="center"/>
      </w:pPr>
    </w:p>
    <w:p w14:paraId="313E7F01" w14:textId="459B1EB5" w:rsidR="0070293F" w:rsidRDefault="0070293F" w:rsidP="0074607F">
      <w:pPr>
        <w:pStyle w:val="NoSpacing"/>
        <w:jc w:val="center"/>
      </w:pPr>
    </w:p>
    <w:p w14:paraId="6AF5DB52" w14:textId="74EBC342" w:rsidR="0070293F" w:rsidRDefault="0070293F" w:rsidP="0074607F">
      <w:pPr>
        <w:pStyle w:val="NoSpacing"/>
        <w:jc w:val="center"/>
      </w:pPr>
    </w:p>
    <w:p w14:paraId="13AEBF87" w14:textId="31F65DF5" w:rsidR="0070293F" w:rsidRDefault="0070293F" w:rsidP="0074607F">
      <w:pPr>
        <w:pStyle w:val="NoSpacing"/>
        <w:jc w:val="center"/>
      </w:pPr>
    </w:p>
    <w:p w14:paraId="537F5785" w14:textId="574D6926" w:rsidR="0070293F" w:rsidRDefault="0070293F" w:rsidP="0074607F">
      <w:pPr>
        <w:pStyle w:val="NoSpacing"/>
        <w:jc w:val="center"/>
      </w:pPr>
    </w:p>
    <w:p w14:paraId="4FC7BCDB" w14:textId="3CA50689" w:rsidR="0070293F" w:rsidRDefault="0070293F" w:rsidP="0074607F">
      <w:pPr>
        <w:pStyle w:val="NoSpacing"/>
        <w:jc w:val="center"/>
      </w:pPr>
    </w:p>
    <w:p w14:paraId="21F87B9B" w14:textId="54AAA7DF" w:rsidR="0070293F" w:rsidRDefault="0070293F" w:rsidP="0074607F">
      <w:pPr>
        <w:pStyle w:val="NoSpacing"/>
        <w:jc w:val="center"/>
      </w:pPr>
    </w:p>
    <w:p w14:paraId="31F7098D" w14:textId="6D364382" w:rsidR="0070293F" w:rsidRDefault="0070293F" w:rsidP="0074607F">
      <w:pPr>
        <w:pStyle w:val="NoSpacing"/>
        <w:jc w:val="center"/>
      </w:pPr>
    </w:p>
    <w:p w14:paraId="55C8B189" w14:textId="0F4FB069" w:rsidR="0070293F" w:rsidRDefault="0070293F" w:rsidP="0074607F">
      <w:pPr>
        <w:pStyle w:val="NoSpacing"/>
        <w:jc w:val="center"/>
      </w:pPr>
    </w:p>
    <w:p w14:paraId="7F2F653D" w14:textId="584BBEBC" w:rsidR="0070293F" w:rsidRDefault="0070293F" w:rsidP="0074607F">
      <w:pPr>
        <w:pStyle w:val="NoSpacing"/>
        <w:jc w:val="center"/>
      </w:pPr>
    </w:p>
    <w:p w14:paraId="6CE10996" w14:textId="1039B0C9" w:rsidR="0070293F" w:rsidRDefault="0070293F" w:rsidP="0074607F">
      <w:pPr>
        <w:pStyle w:val="NoSpacing"/>
        <w:jc w:val="center"/>
      </w:pPr>
    </w:p>
    <w:p w14:paraId="103FDB13" w14:textId="7CC42963" w:rsidR="0070293F" w:rsidRDefault="0070293F" w:rsidP="0074607F">
      <w:pPr>
        <w:pStyle w:val="NoSpacing"/>
        <w:jc w:val="center"/>
      </w:pPr>
    </w:p>
    <w:p w14:paraId="0C74B1BB" w14:textId="73D302A9" w:rsidR="0070293F" w:rsidRDefault="0070293F" w:rsidP="0074607F">
      <w:pPr>
        <w:pStyle w:val="NoSpacing"/>
        <w:jc w:val="center"/>
      </w:pPr>
    </w:p>
    <w:p w14:paraId="011A0249" w14:textId="5DD66BC8" w:rsidR="0070293F" w:rsidRDefault="0070293F" w:rsidP="0074607F">
      <w:pPr>
        <w:pStyle w:val="NoSpacing"/>
        <w:jc w:val="center"/>
      </w:pPr>
    </w:p>
    <w:p w14:paraId="05F1B985" w14:textId="2566C470" w:rsidR="0070293F" w:rsidRDefault="0070293F" w:rsidP="0074607F">
      <w:pPr>
        <w:pStyle w:val="NoSpacing"/>
        <w:jc w:val="center"/>
      </w:pPr>
    </w:p>
    <w:p w14:paraId="728ABB1A" w14:textId="4F38BA0C" w:rsidR="0070293F" w:rsidRDefault="0070293F" w:rsidP="0074607F">
      <w:pPr>
        <w:pStyle w:val="NoSpacing"/>
        <w:jc w:val="center"/>
      </w:pPr>
    </w:p>
    <w:p w14:paraId="4E4643E3" w14:textId="78A73A05" w:rsidR="0070293F" w:rsidRDefault="0070293F" w:rsidP="0074607F">
      <w:pPr>
        <w:pStyle w:val="NoSpacing"/>
        <w:jc w:val="center"/>
      </w:pPr>
    </w:p>
    <w:p w14:paraId="4269DADC" w14:textId="71FE0C4D" w:rsidR="0070293F" w:rsidRDefault="0070293F" w:rsidP="0074607F">
      <w:pPr>
        <w:pStyle w:val="NoSpacing"/>
        <w:jc w:val="center"/>
      </w:pPr>
    </w:p>
    <w:p w14:paraId="3A2AD2C5" w14:textId="17E49F85" w:rsidR="0070293F" w:rsidRDefault="0070293F" w:rsidP="0074607F">
      <w:pPr>
        <w:pStyle w:val="NoSpacing"/>
        <w:jc w:val="center"/>
      </w:pPr>
    </w:p>
    <w:p w14:paraId="38C85D86" w14:textId="79B8BDF6" w:rsidR="0070293F" w:rsidRDefault="0070293F" w:rsidP="0074607F">
      <w:pPr>
        <w:pStyle w:val="NoSpacing"/>
        <w:jc w:val="center"/>
      </w:pPr>
    </w:p>
    <w:p w14:paraId="3F5C6FDE" w14:textId="583C67E5" w:rsidR="0070293F" w:rsidRDefault="0070293F" w:rsidP="0074607F">
      <w:pPr>
        <w:pStyle w:val="NoSpacing"/>
        <w:jc w:val="center"/>
      </w:pPr>
    </w:p>
    <w:p w14:paraId="206AAAA3" w14:textId="3720FF04" w:rsidR="0070293F" w:rsidRDefault="0070293F" w:rsidP="0074607F">
      <w:pPr>
        <w:pStyle w:val="NoSpacing"/>
        <w:jc w:val="center"/>
      </w:pPr>
    </w:p>
    <w:p w14:paraId="07E40117" w14:textId="510A9184" w:rsidR="0070293F" w:rsidRDefault="0070293F" w:rsidP="0074607F">
      <w:pPr>
        <w:pStyle w:val="NoSpacing"/>
        <w:jc w:val="center"/>
      </w:pPr>
    </w:p>
    <w:p w14:paraId="0C3CB9F0" w14:textId="358404F6" w:rsidR="0070293F" w:rsidRDefault="0070293F" w:rsidP="0074607F">
      <w:pPr>
        <w:pStyle w:val="NoSpacing"/>
        <w:jc w:val="center"/>
      </w:pPr>
    </w:p>
    <w:p w14:paraId="24BF133B" w14:textId="77777777" w:rsidR="0070293F" w:rsidRDefault="0070293F" w:rsidP="0074607F">
      <w:pPr>
        <w:pStyle w:val="NoSpacing"/>
        <w:jc w:val="center"/>
      </w:pPr>
    </w:p>
    <w:p w14:paraId="1661B123" w14:textId="59707893" w:rsidR="00616E06" w:rsidRDefault="00616E06" w:rsidP="00951C6E">
      <w:pPr>
        <w:pStyle w:val="NoSpacing"/>
      </w:pPr>
      <w:r>
        <w:lastRenderedPageBreak/>
        <w:t>TASK2/B:</w:t>
      </w:r>
      <w:r w:rsidR="00310A87" w:rsidRPr="00310A87">
        <w:rPr>
          <w:noProof/>
        </w:rPr>
        <w:t xml:space="preserve"> </w:t>
      </w:r>
      <w:r w:rsidR="00310A87">
        <w:rPr>
          <w:noProof/>
        </w:rPr>
        <w:t>Count on PORTB</w:t>
      </w:r>
      <w:r w:rsidR="003C727F">
        <w:rPr>
          <w:noProof/>
        </w:rPr>
        <w:t xml:space="preserve"> (C)</w:t>
      </w:r>
    </w:p>
    <w:p w14:paraId="2FFD266D" w14:textId="09D2B9C4" w:rsidR="0070293F" w:rsidRDefault="0070293F" w:rsidP="00951C6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79F04C" wp14:editId="742D48E0">
                <wp:simplePos x="0" y="0"/>
                <wp:positionH relativeFrom="margin">
                  <wp:align>right</wp:align>
                </wp:positionH>
                <wp:positionV relativeFrom="paragraph">
                  <wp:posOffset>3199765</wp:posOffset>
                </wp:positionV>
                <wp:extent cx="860612" cy="225911"/>
                <wp:effectExtent l="0" t="0" r="15875" b="2222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E1B43B" id="Oval 35" o:spid="_x0000_s1026" style="position:absolute;margin-left:16.55pt;margin-top:251.95pt;width:67.75pt;height:17.8pt;z-index:251689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B26AE3" wp14:editId="35D814C5">
                <wp:simplePos x="0" y="0"/>
                <wp:positionH relativeFrom="column">
                  <wp:posOffset>997527</wp:posOffset>
                </wp:positionH>
                <wp:positionV relativeFrom="paragraph">
                  <wp:posOffset>373438</wp:posOffset>
                </wp:positionV>
                <wp:extent cx="860612" cy="225911"/>
                <wp:effectExtent l="0" t="0" r="15875" b="2222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F8AFFA" id="Oval 34" o:spid="_x0000_s1026" style="position:absolute;margin-left:78.55pt;margin-top:29.4pt;width:67.75pt;height:17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434D7FA" wp14:editId="74853849">
            <wp:extent cx="5943600" cy="353631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inc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CBFE" w14:textId="1750BF98" w:rsidR="0070293F" w:rsidRDefault="0070293F" w:rsidP="0070293F">
      <w:pPr>
        <w:pStyle w:val="NoSpacing"/>
        <w:jc w:val="center"/>
      </w:pPr>
      <w:r>
        <w:t>Count = 1 at first rising edge</w:t>
      </w:r>
    </w:p>
    <w:p w14:paraId="0631E2A0" w14:textId="77777777" w:rsidR="0070293F" w:rsidRDefault="0070293F" w:rsidP="00951C6E">
      <w:pPr>
        <w:pStyle w:val="NoSpacing"/>
      </w:pPr>
    </w:p>
    <w:p w14:paraId="35D60B1F" w14:textId="229BFF28" w:rsidR="0070293F" w:rsidRDefault="0070293F" w:rsidP="00951C6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985DFF" wp14:editId="69999C12">
                <wp:simplePos x="0" y="0"/>
                <wp:positionH relativeFrom="column">
                  <wp:posOffset>5236614</wp:posOffset>
                </wp:positionH>
                <wp:positionV relativeFrom="paragraph">
                  <wp:posOffset>3302577</wp:posOffset>
                </wp:positionV>
                <wp:extent cx="860612" cy="225911"/>
                <wp:effectExtent l="0" t="0" r="15875" b="2222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0F6FD1" id="Oval 37" o:spid="_x0000_s1026" style="position:absolute;margin-left:412.35pt;margin-top:260.05pt;width:67.75pt;height:17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85E8E4" wp14:editId="4C2EF877">
                <wp:simplePos x="0" y="0"/>
                <wp:positionH relativeFrom="column">
                  <wp:posOffset>942110</wp:posOffset>
                </wp:positionH>
                <wp:positionV relativeFrom="paragraph">
                  <wp:posOffset>373438</wp:posOffset>
                </wp:positionV>
                <wp:extent cx="860612" cy="225911"/>
                <wp:effectExtent l="0" t="0" r="15875" b="2222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4E6770" id="Oval 36" o:spid="_x0000_s1026" style="position:absolute;margin-left:74.2pt;margin-top:29.4pt;width:67.75pt;height:17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703207E" wp14:editId="1A0070CA">
            <wp:extent cx="5886450" cy="35242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inc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598E" w14:textId="28F1DBC3" w:rsidR="0070293F" w:rsidRDefault="0070293F" w:rsidP="0070293F">
      <w:pPr>
        <w:pStyle w:val="NoSpacing"/>
        <w:jc w:val="center"/>
      </w:pPr>
      <w:r>
        <w:t>Count = 1 at first falling edge</w:t>
      </w:r>
    </w:p>
    <w:p w14:paraId="57D57571" w14:textId="1146C594" w:rsidR="0070293F" w:rsidRDefault="0070293F" w:rsidP="00951C6E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E7B07F" wp14:editId="631684D2">
                <wp:simplePos x="0" y="0"/>
                <wp:positionH relativeFrom="margin">
                  <wp:align>right</wp:align>
                </wp:positionH>
                <wp:positionV relativeFrom="paragraph">
                  <wp:posOffset>3269673</wp:posOffset>
                </wp:positionV>
                <wp:extent cx="860612" cy="225911"/>
                <wp:effectExtent l="0" t="0" r="15875" b="2222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46B620" id="Oval 39" o:spid="_x0000_s1026" style="position:absolute;margin-left:16.55pt;margin-top:257.45pt;width:67.75pt;height:17.8pt;z-index:2516981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279B2B" wp14:editId="11E1C9AE">
                <wp:simplePos x="0" y="0"/>
                <wp:positionH relativeFrom="column">
                  <wp:posOffset>997528</wp:posOffset>
                </wp:positionH>
                <wp:positionV relativeFrom="paragraph">
                  <wp:posOffset>415637</wp:posOffset>
                </wp:positionV>
                <wp:extent cx="860612" cy="225911"/>
                <wp:effectExtent l="0" t="0" r="15875" b="2222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A97A03" id="Oval 38" o:spid="_x0000_s1026" style="position:absolute;margin-left:78.55pt;margin-top:32.75pt;width:67.75pt;height:17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12CE1B9" wp14:editId="4B020E85">
            <wp:extent cx="5943600" cy="355663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inc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CC8F" w14:textId="154C4FF7" w:rsidR="0070293F" w:rsidRDefault="0070293F" w:rsidP="0070293F">
      <w:pPr>
        <w:pStyle w:val="NoSpacing"/>
        <w:jc w:val="center"/>
      </w:pPr>
      <w:r>
        <w:t>Count = 2 at second rising edge</w:t>
      </w:r>
    </w:p>
    <w:p w14:paraId="2ACCEB81" w14:textId="3DCB3629" w:rsidR="00310A87" w:rsidRDefault="00310A87">
      <w:r>
        <w:br w:type="page"/>
      </w:r>
    </w:p>
    <w:p w14:paraId="37E9A32E" w14:textId="77777777" w:rsidR="00616E06" w:rsidRDefault="00616E06" w:rsidP="00951C6E">
      <w:pPr>
        <w:pStyle w:val="NoSpacing"/>
      </w:pPr>
    </w:p>
    <w:p w14:paraId="6122A39D" w14:textId="35645EEC" w:rsidR="00310A87" w:rsidRDefault="00616E06" w:rsidP="00310A87">
      <w:pPr>
        <w:pStyle w:val="NoSpacing"/>
        <w:rPr>
          <w:noProof/>
        </w:rPr>
      </w:pPr>
      <w:r>
        <w:t>TASK3/A:</w:t>
      </w:r>
      <w:r w:rsidR="00F60E05" w:rsidRPr="00F60E05">
        <w:rPr>
          <w:noProof/>
        </w:rPr>
        <w:t xml:space="preserve"> </w:t>
      </w:r>
      <w:r w:rsidR="00310A87">
        <w:rPr>
          <w:noProof/>
        </w:rPr>
        <w:t xml:space="preserve"> Toggle PC5 and PC6 on 5</w:t>
      </w:r>
      <w:r w:rsidR="00310A87" w:rsidRPr="00310A87">
        <w:rPr>
          <w:noProof/>
          <w:vertAlign w:val="superscript"/>
        </w:rPr>
        <w:t>th</w:t>
      </w:r>
      <w:r w:rsidR="00310A87">
        <w:rPr>
          <w:noProof/>
        </w:rPr>
        <w:t xml:space="preserve"> and 10</w:t>
      </w:r>
      <w:r w:rsidR="00310A87" w:rsidRPr="00310A87">
        <w:rPr>
          <w:noProof/>
          <w:vertAlign w:val="superscript"/>
        </w:rPr>
        <w:t>th</w:t>
      </w:r>
      <w:r w:rsidR="00310A87">
        <w:rPr>
          <w:noProof/>
        </w:rPr>
        <w:t xml:space="preserve"> rising edges</w:t>
      </w:r>
      <w:r w:rsidR="003C727F">
        <w:rPr>
          <w:noProof/>
        </w:rPr>
        <w:t xml:space="preserve"> (ASM)</w:t>
      </w:r>
    </w:p>
    <w:p w14:paraId="752A2569" w14:textId="72ADF884" w:rsidR="00616E06" w:rsidRDefault="003C727F" w:rsidP="00310A87">
      <w:pPr>
        <w:pStyle w:val="NoSpacing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23D452" wp14:editId="24DCD1C9">
                <wp:simplePos x="0" y="0"/>
                <wp:positionH relativeFrom="margin">
                  <wp:posOffset>4052236</wp:posOffset>
                </wp:positionH>
                <wp:positionV relativeFrom="paragraph">
                  <wp:posOffset>3185962</wp:posOffset>
                </wp:positionV>
                <wp:extent cx="860612" cy="225911"/>
                <wp:effectExtent l="0" t="0" r="15875" b="2222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874C4F" id="Oval 42" o:spid="_x0000_s1026" style="position:absolute;margin-left:319.05pt;margin-top:250.85pt;width:67.75pt;height:17.8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414FE6" wp14:editId="776B83D8">
                <wp:simplePos x="0" y="0"/>
                <wp:positionH relativeFrom="margin">
                  <wp:posOffset>1453414</wp:posOffset>
                </wp:positionH>
                <wp:positionV relativeFrom="paragraph">
                  <wp:posOffset>288758</wp:posOffset>
                </wp:positionV>
                <wp:extent cx="860612" cy="225911"/>
                <wp:effectExtent l="0" t="0" r="15875" b="2222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F26673" id="Oval 41" o:spid="_x0000_s1026" style="position:absolute;margin-left:114.45pt;margin-top:22.75pt;width:67.75pt;height:17.8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86FE0E" wp14:editId="7F23C395">
                <wp:simplePos x="0" y="0"/>
                <wp:positionH relativeFrom="margin">
                  <wp:posOffset>1251284</wp:posOffset>
                </wp:positionH>
                <wp:positionV relativeFrom="paragraph">
                  <wp:posOffset>3436219</wp:posOffset>
                </wp:positionV>
                <wp:extent cx="860612" cy="225911"/>
                <wp:effectExtent l="0" t="0" r="15875" b="2222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A88C8B" id="Oval 40" o:spid="_x0000_s1026" style="position:absolute;margin-left:98.55pt;margin-top:270.55pt;width:67.75pt;height:17.8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" filled="f" strokecolor="red" strokeweight="2pt">
                <w10:wrap anchorx="margin"/>
              </v:oval>
            </w:pict>
          </mc:Fallback>
        </mc:AlternateContent>
      </w:r>
      <w:r w:rsidR="00F60E05">
        <w:rPr>
          <w:noProof/>
        </w:rPr>
        <w:drawing>
          <wp:inline distT="0" distB="0" distL="0" distR="0" wp14:anchorId="0FB48E40" wp14:editId="199853C6">
            <wp:extent cx="4668982" cy="36314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pre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230" cy="364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DCA3" w14:textId="7C46BD21" w:rsidR="00F60E05" w:rsidRDefault="00F60E05" w:rsidP="00F60E05">
      <w:pPr>
        <w:pStyle w:val="NoSpacing"/>
        <w:jc w:val="center"/>
        <w:rPr>
          <w:noProof/>
        </w:rPr>
      </w:pPr>
      <w:r>
        <w:rPr>
          <w:noProof/>
        </w:rPr>
        <w:t>Pre Fifth Rising Edge</w:t>
      </w:r>
      <w:r w:rsidR="0070293F">
        <w:rPr>
          <w:noProof/>
        </w:rPr>
        <w:t>, R17 holds current count</w:t>
      </w:r>
    </w:p>
    <w:p w14:paraId="40D290B3" w14:textId="77777777" w:rsidR="00310A87" w:rsidRDefault="00310A87" w:rsidP="00F60E05">
      <w:pPr>
        <w:pStyle w:val="NoSpacing"/>
        <w:jc w:val="center"/>
      </w:pPr>
    </w:p>
    <w:p w14:paraId="0D7A98C4" w14:textId="7446D8D9" w:rsidR="00F60E05" w:rsidRDefault="003C727F" w:rsidP="00310A87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F9FCF5" wp14:editId="0ACC2401">
                <wp:simplePos x="0" y="0"/>
                <wp:positionH relativeFrom="margin">
                  <wp:posOffset>4061861</wp:posOffset>
                </wp:positionH>
                <wp:positionV relativeFrom="paragraph">
                  <wp:posOffset>3214837</wp:posOffset>
                </wp:positionV>
                <wp:extent cx="860612" cy="225911"/>
                <wp:effectExtent l="0" t="0" r="15875" b="2222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DA194D" id="Oval 45" o:spid="_x0000_s1026" style="position:absolute;margin-left:319.85pt;margin-top:253.15pt;width:67.75pt;height:17.8pt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78625B" wp14:editId="65FB49B0">
                <wp:simplePos x="0" y="0"/>
                <wp:positionH relativeFrom="margin">
                  <wp:posOffset>1280160</wp:posOffset>
                </wp:positionH>
                <wp:positionV relativeFrom="paragraph">
                  <wp:posOffset>3460750</wp:posOffset>
                </wp:positionV>
                <wp:extent cx="860612" cy="225911"/>
                <wp:effectExtent l="0" t="0" r="15875" b="2222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0E48F8" id="Oval 44" o:spid="_x0000_s1026" style="position:absolute;margin-left:100.8pt;margin-top:272.5pt;width:67.75pt;height:17.8pt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C8D74E" wp14:editId="043920D6">
                <wp:simplePos x="0" y="0"/>
                <wp:positionH relativeFrom="margin">
                  <wp:posOffset>1405289</wp:posOffset>
                </wp:positionH>
                <wp:positionV relativeFrom="paragraph">
                  <wp:posOffset>317633</wp:posOffset>
                </wp:positionV>
                <wp:extent cx="860612" cy="225911"/>
                <wp:effectExtent l="0" t="0" r="15875" b="2222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11DE16" id="Oval 43" o:spid="_x0000_s1026" style="position:absolute;margin-left:110.65pt;margin-top:25pt;width:67.75pt;height:17.8pt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" filled="f" strokecolor="red" strokeweight="2pt">
                <w10:wrap anchorx="margin"/>
              </v:oval>
            </w:pict>
          </mc:Fallback>
        </mc:AlternateContent>
      </w:r>
      <w:r w:rsidR="00F60E05">
        <w:rPr>
          <w:noProof/>
        </w:rPr>
        <w:drawing>
          <wp:inline distT="0" distB="0" distL="0" distR="0" wp14:anchorId="06C72522" wp14:editId="548ED54E">
            <wp:extent cx="4655127" cy="36866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post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837" cy="369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C9FD" w14:textId="5182F612" w:rsidR="00F60E05" w:rsidRDefault="00F60E05" w:rsidP="00F60E05">
      <w:pPr>
        <w:pStyle w:val="NoSpacing"/>
        <w:jc w:val="center"/>
      </w:pPr>
      <w:r>
        <w:t>Post Fifth Rising Edge</w:t>
      </w:r>
      <w:r w:rsidR="00310A87">
        <w:rPr>
          <w:noProof/>
        </w:rPr>
        <w:t>, R17 holds current count</w:t>
      </w:r>
    </w:p>
    <w:p w14:paraId="4F181C22" w14:textId="52FB71D6" w:rsidR="00F60E05" w:rsidRDefault="00F60E05" w:rsidP="00951C6E">
      <w:pPr>
        <w:pStyle w:val="NoSpacing"/>
      </w:pPr>
    </w:p>
    <w:p w14:paraId="1EEAE8C4" w14:textId="31BC553E" w:rsidR="00F60E05" w:rsidRDefault="003C727F" w:rsidP="003C727F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1F067D" wp14:editId="66AD2667">
                <wp:simplePos x="0" y="0"/>
                <wp:positionH relativeFrom="margin">
                  <wp:posOffset>4109421</wp:posOffset>
                </wp:positionH>
                <wp:positionV relativeFrom="paragraph">
                  <wp:posOffset>3280448</wp:posOffset>
                </wp:positionV>
                <wp:extent cx="860612" cy="225911"/>
                <wp:effectExtent l="0" t="0" r="15875" b="2222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56FD94" id="Oval 49" o:spid="_x0000_s1026" style="position:absolute;margin-left:323.6pt;margin-top:258.3pt;width:67.75pt;height:17.8pt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1F2BA8" wp14:editId="1650B855">
                <wp:simplePos x="0" y="0"/>
                <wp:positionH relativeFrom="margin">
                  <wp:posOffset>1290917</wp:posOffset>
                </wp:positionH>
                <wp:positionV relativeFrom="paragraph">
                  <wp:posOffset>3538631</wp:posOffset>
                </wp:positionV>
                <wp:extent cx="860612" cy="225911"/>
                <wp:effectExtent l="0" t="0" r="15875" b="2222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7529C3" id="Oval 48" o:spid="_x0000_s1026" style="position:absolute;margin-left:101.65pt;margin-top:278.65pt;width:67.75pt;height:17.8pt;z-index:251714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8A3E14" wp14:editId="3EBA71AE">
                <wp:simplePos x="0" y="0"/>
                <wp:positionH relativeFrom="margin">
                  <wp:posOffset>1409252</wp:posOffset>
                </wp:positionH>
                <wp:positionV relativeFrom="paragraph">
                  <wp:posOffset>354367</wp:posOffset>
                </wp:positionV>
                <wp:extent cx="860612" cy="225911"/>
                <wp:effectExtent l="0" t="0" r="15875" b="2222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CA900A" id="Oval 46" o:spid="_x0000_s1026" style="position:absolute;margin-left:110.95pt;margin-top:27.9pt;width:67.75pt;height:17.8pt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" filled="f" strokecolor="red" strokeweight="2pt">
                <w10:wrap anchorx="margin"/>
              </v:oval>
            </w:pict>
          </mc:Fallback>
        </mc:AlternateContent>
      </w:r>
      <w:r w:rsidR="00F60E05">
        <w:rPr>
          <w:noProof/>
        </w:rPr>
        <w:drawing>
          <wp:inline distT="0" distB="0" distL="0" distR="0" wp14:anchorId="444B543E" wp14:editId="2A706194">
            <wp:extent cx="4724400" cy="3752432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pre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593" cy="375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05DF" w14:textId="4492779F" w:rsidR="00F60E05" w:rsidRDefault="00F60E05" w:rsidP="00F60E05">
      <w:pPr>
        <w:pStyle w:val="NoSpacing"/>
        <w:jc w:val="center"/>
        <w:rPr>
          <w:noProof/>
        </w:rPr>
      </w:pPr>
      <w:r>
        <w:t>Pre Tenth Rising Edge</w:t>
      </w:r>
      <w:r w:rsidR="00310A87">
        <w:rPr>
          <w:noProof/>
        </w:rPr>
        <w:t>, R17 holds current count</w:t>
      </w:r>
    </w:p>
    <w:p w14:paraId="4203DD70" w14:textId="77777777" w:rsidR="003C727F" w:rsidRDefault="003C727F" w:rsidP="00F60E05">
      <w:pPr>
        <w:pStyle w:val="NoSpacing"/>
        <w:jc w:val="center"/>
      </w:pPr>
    </w:p>
    <w:p w14:paraId="05133FD4" w14:textId="4C85CFD5" w:rsidR="00F60E05" w:rsidRDefault="003C727F" w:rsidP="003C727F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830C73" wp14:editId="12D28FA8">
                <wp:simplePos x="0" y="0"/>
                <wp:positionH relativeFrom="margin">
                  <wp:posOffset>4055633</wp:posOffset>
                </wp:positionH>
                <wp:positionV relativeFrom="paragraph">
                  <wp:posOffset>3162113</wp:posOffset>
                </wp:positionV>
                <wp:extent cx="860612" cy="225911"/>
                <wp:effectExtent l="0" t="0" r="15875" b="2222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2971B" id="Oval 52" o:spid="_x0000_s1026" style="position:absolute;margin-left:319.35pt;margin-top:249pt;width:67.75pt;height:17.8pt;z-index:251722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8ADE9F" wp14:editId="627563E2">
                <wp:simplePos x="0" y="0"/>
                <wp:positionH relativeFrom="margin">
                  <wp:posOffset>1312433</wp:posOffset>
                </wp:positionH>
                <wp:positionV relativeFrom="paragraph">
                  <wp:posOffset>3441812</wp:posOffset>
                </wp:positionV>
                <wp:extent cx="860612" cy="225911"/>
                <wp:effectExtent l="0" t="0" r="15875" b="2222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604119" id="Oval 51" o:spid="_x0000_s1026" style="position:absolute;margin-left:103.35pt;margin-top:271pt;width:67.75pt;height:17.8pt;z-index:25172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BAFF0F" wp14:editId="6FC38B8D">
                <wp:simplePos x="0" y="0"/>
                <wp:positionH relativeFrom="margin">
                  <wp:posOffset>1398494</wp:posOffset>
                </wp:positionH>
                <wp:positionV relativeFrom="paragraph">
                  <wp:posOffset>279064</wp:posOffset>
                </wp:positionV>
                <wp:extent cx="860612" cy="225911"/>
                <wp:effectExtent l="0" t="0" r="15875" b="2222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B15E3" id="Oval 50" o:spid="_x0000_s1026" style="position:absolute;margin-left:110.1pt;margin-top:21.95pt;width:67.75pt;height:17.8pt;z-index:251718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" filled="f" strokecolor="red" strokeweight="2pt">
                <w10:wrap anchorx="margin"/>
              </v:oval>
            </w:pict>
          </mc:Fallback>
        </mc:AlternateContent>
      </w:r>
      <w:r w:rsidR="00F60E05">
        <w:rPr>
          <w:noProof/>
        </w:rPr>
        <w:drawing>
          <wp:inline distT="0" distB="0" distL="0" distR="0" wp14:anchorId="72EDFA41" wp14:editId="1C500312">
            <wp:extent cx="4585855" cy="3626569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post1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29" cy="36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896E" w14:textId="209E4481" w:rsidR="00F60E05" w:rsidRDefault="00F60E05" w:rsidP="00F60E05">
      <w:pPr>
        <w:pStyle w:val="NoSpacing"/>
        <w:jc w:val="center"/>
      </w:pPr>
      <w:r>
        <w:t>Post Tenth Rising Edge</w:t>
      </w:r>
    </w:p>
    <w:p w14:paraId="49C81925" w14:textId="3B1692C2" w:rsidR="00616E06" w:rsidRDefault="00616E06" w:rsidP="00951C6E">
      <w:pPr>
        <w:pStyle w:val="NoSpacing"/>
      </w:pPr>
    </w:p>
    <w:p w14:paraId="570DD615" w14:textId="48604FB2" w:rsidR="003C727F" w:rsidRDefault="00616E06" w:rsidP="00951C6E">
      <w:pPr>
        <w:pStyle w:val="NoSpacing"/>
        <w:rPr>
          <w:noProof/>
        </w:rPr>
      </w:pPr>
      <w:r>
        <w:t>TASK3/B:</w:t>
      </w:r>
      <w:r w:rsidR="00310A87" w:rsidRPr="00310A87">
        <w:rPr>
          <w:noProof/>
        </w:rPr>
        <w:t xml:space="preserve"> </w:t>
      </w:r>
      <w:r w:rsidR="00310A87">
        <w:rPr>
          <w:noProof/>
        </w:rPr>
        <w:t>Toggle PC5 and PC6 on 5</w:t>
      </w:r>
      <w:r w:rsidR="00310A87" w:rsidRPr="00310A87">
        <w:rPr>
          <w:noProof/>
          <w:vertAlign w:val="superscript"/>
        </w:rPr>
        <w:t>th</w:t>
      </w:r>
      <w:r w:rsidR="00310A87">
        <w:rPr>
          <w:noProof/>
        </w:rPr>
        <w:t xml:space="preserve"> and 10</w:t>
      </w:r>
      <w:r w:rsidR="00310A87" w:rsidRPr="00310A87">
        <w:rPr>
          <w:noProof/>
          <w:vertAlign w:val="superscript"/>
        </w:rPr>
        <w:t>th</w:t>
      </w:r>
      <w:r w:rsidR="00310A87">
        <w:rPr>
          <w:noProof/>
        </w:rPr>
        <w:t xml:space="preserve"> rising edges</w:t>
      </w:r>
      <w:r w:rsidR="003C727F">
        <w:rPr>
          <w:noProof/>
        </w:rPr>
        <w:t xml:space="preserve"> (C)</w:t>
      </w:r>
    </w:p>
    <w:p w14:paraId="1B21F384" w14:textId="211FD940" w:rsidR="00616E06" w:rsidRDefault="00A130C3" w:rsidP="00951C6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DE3ED2" wp14:editId="2B4A1FEB">
                <wp:simplePos x="0" y="0"/>
                <wp:positionH relativeFrom="margin">
                  <wp:posOffset>4668819</wp:posOffset>
                </wp:positionH>
                <wp:positionV relativeFrom="paragraph">
                  <wp:posOffset>3216537</wp:posOffset>
                </wp:positionV>
                <wp:extent cx="860612" cy="225911"/>
                <wp:effectExtent l="0" t="0" r="15875" b="2222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11A2E7" id="Oval 58" o:spid="_x0000_s1026" style="position:absolute;margin-left:367.6pt;margin-top:253.25pt;width:67.75pt;height:17.8pt;z-index:251726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0BE82F" wp14:editId="62EC5FB0">
                <wp:simplePos x="0" y="0"/>
                <wp:positionH relativeFrom="margin">
                  <wp:posOffset>978946</wp:posOffset>
                </wp:positionH>
                <wp:positionV relativeFrom="paragraph">
                  <wp:posOffset>365760</wp:posOffset>
                </wp:positionV>
                <wp:extent cx="860612" cy="225911"/>
                <wp:effectExtent l="0" t="0" r="15875" b="2222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76065B" id="Oval 57" o:spid="_x0000_s1026" style="position:absolute;margin-left:77.1pt;margin-top:28.8pt;width:67.75pt;height:17.8pt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" filled="f" strokecolor="red" strokeweight="2pt">
                <w10:wrap anchorx="margin"/>
              </v:oval>
            </w:pict>
          </mc:Fallback>
        </mc:AlternateContent>
      </w:r>
      <w:r w:rsidR="003C727F">
        <w:rPr>
          <w:noProof/>
        </w:rPr>
        <w:drawing>
          <wp:inline distT="0" distB="0" distL="0" distR="0" wp14:anchorId="6CD6BBAB" wp14:editId="33A35795">
            <wp:extent cx="5943600" cy="3502025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pre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A051" w14:textId="25FA3DC4" w:rsidR="003C727F" w:rsidRDefault="003C727F" w:rsidP="003C727F">
      <w:pPr>
        <w:pStyle w:val="NoSpacing"/>
        <w:jc w:val="center"/>
      </w:pPr>
      <w:r>
        <w:t>Pre Fifth Rising Edge</w:t>
      </w:r>
    </w:p>
    <w:p w14:paraId="0C2044AC" w14:textId="4CF7445D" w:rsidR="003C727F" w:rsidRDefault="003C727F" w:rsidP="003C727F">
      <w:pPr>
        <w:pStyle w:val="NoSpacing"/>
        <w:jc w:val="center"/>
      </w:pPr>
    </w:p>
    <w:p w14:paraId="4506815F" w14:textId="14073E96" w:rsidR="003C727F" w:rsidRDefault="00A130C3" w:rsidP="003C727F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F8BB15" wp14:editId="3797283C">
                <wp:simplePos x="0" y="0"/>
                <wp:positionH relativeFrom="margin">
                  <wp:posOffset>4572000</wp:posOffset>
                </wp:positionH>
                <wp:positionV relativeFrom="paragraph">
                  <wp:posOffset>3270324</wp:posOffset>
                </wp:positionV>
                <wp:extent cx="860612" cy="225911"/>
                <wp:effectExtent l="0" t="0" r="15875" b="2222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E82C74" id="Oval 60" o:spid="_x0000_s1026" style="position:absolute;margin-left:5in;margin-top:257.5pt;width:67.75pt;height:17.8pt;z-index:251730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5A98FB" wp14:editId="1B046E46">
                <wp:simplePos x="0" y="0"/>
                <wp:positionH relativeFrom="margin">
                  <wp:posOffset>1000461</wp:posOffset>
                </wp:positionH>
                <wp:positionV relativeFrom="paragraph">
                  <wp:posOffset>408791</wp:posOffset>
                </wp:positionV>
                <wp:extent cx="860612" cy="225911"/>
                <wp:effectExtent l="0" t="0" r="15875" b="2222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BB8F04" id="Oval 59" o:spid="_x0000_s1026" style="position:absolute;margin-left:78.8pt;margin-top:32.2pt;width:67.75pt;height:17.8pt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" filled="f" strokecolor="red" strokeweight="2pt">
                <w10:wrap anchorx="margin"/>
              </v:oval>
            </w:pict>
          </mc:Fallback>
        </mc:AlternateContent>
      </w:r>
      <w:r w:rsidR="003C727F">
        <w:rPr>
          <w:noProof/>
        </w:rPr>
        <w:drawing>
          <wp:inline distT="0" distB="0" distL="0" distR="0" wp14:anchorId="713A59DC" wp14:editId="7DB7B476">
            <wp:extent cx="5943600" cy="35115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post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F838" w14:textId="431BBFB3" w:rsidR="003C727F" w:rsidRDefault="003C727F" w:rsidP="003C727F">
      <w:pPr>
        <w:pStyle w:val="NoSpacing"/>
        <w:jc w:val="center"/>
      </w:pPr>
      <w:r>
        <w:t>Post Fifth Rising Edge</w:t>
      </w:r>
    </w:p>
    <w:p w14:paraId="1A961710" w14:textId="0AFF7CE9" w:rsidR="00A130C3" w:rsidRDefault="00A130C3">
      <w:r>
        <w:br w:type="page"/>
      </w:r>
    </w:p>
    <w:p w14:paraId="06679DB0" w14:textId="69343F10" w:rsidR="00A130C3" w:rsidRDefault="00A130C3" w:rsidP="00A130C3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642CC5" wp14:editId="45CF27DE">
                <wp:simplePos x="0" y="0"/>
                <wp:positionH relativeFrom="margin">
                  <wp:posOffset>4582757</wp:posOffset>
                </wp:positionH>
                <wp:positionV relativeFrom="paragraph">
                  <wp:posOffset>3242310</wp:posOffset>
                </wp:positionV>
                <wp:extent cx="860612" cy="225911"/>
                <wp:effectExtent l="0" t="0" r="15875" b="2222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D180F5" id="Oval 62" o:spid="_x0000_s1026" style="position:absolute;margin-left:360.85pt;margin-top:255.3pt;width:67.75pt;height:17.8pt;z-index:251735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3DB885" wp14:editId="4428B854">
                <wp:simplePos x="0" y="0"/>
                <wp:positionH relativeFrom="margin">
                  <wp:posOffset>1075765</wp:posOffset>
                </wp:positionH>
                <wp:positionV relativeFrom="paragraph">
                  <wp:posOffset>376518</wp:posOffset>
                </wp:positionV>
                <wp:extent cx="860612" cy="225911"/>
                <wp:effectExtent l="0" t="0" r="15875" b="2222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D31238" id="Oval 61" o:spid="_x0000_s1026" style="position:absolute;margin-left:84.7pt;margin-top:29.65pt;width:67.75pt;height:17.8pt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B2CC48B" wp14:editId="2961EF5D">
            <wp:extent cx="5943600" cy="346773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re1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3030" w14:textId="1843F45F" w:rsidR="00A130C3" w:rsidRDefault="00A130C3" w:rsidP="00A130C3">
      <w:pPr>
        <w:pStyle w:val="NoSpacing"/>
        <w:jc w:val="center"/>
      </w:pPr>
      <w:r>
        <w:t>Pre Tenth Rising Edge</w:t>
      </w:r>
    </w:p>
    <w:p w14:paraId="02029245" w14:textId="37B2058F" w:rsidR="00A130C3" w:rsidRDefault="00A130C3" w:rsidP="00A130C3">
      <w:pPr>
        <w:pStyle w:val="NoSpacing"/>
        <w:jc w:val="center"/>
      </w:pPr>
    </w:p>
    <w:p w14:paraId="438C0409" w14:textId="3D112625" w:rsidR="00A130C3" w:rsidRDefault="00A130C3" w:rsidP="00A130C3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F13AB3" wp14:editId="2CCCD084">
                <wp:simplePos x="0" y="0"/>
                <wp:positionH relativeFrom="margin">
                  <wp:posOffset>4625788</wp:posOffset>
                </wp:positionH>
                <wp:positionV relativeFrom="paragraph">
                  <wp:posOffset>3248025</wp:posOffset>
                </wp:positionV>
                <wp:extent cx="860612" cy="225911"/>
                <wp:effectExtent l="0" t="0" r="15875" b="2222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128620" id="Oval 64" o:spid="_x0000_s1026" style="position:absolute;margin-left:364.25pt;margin-top:255.75pt;width:67.75pt;height:17.8pt;z-index:251739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7D60D4" wp14:editId="309E1ED2">
                <wp:simplePos x="0" y="0"/>
                <wp:positionH relativeFrom="margin">
                  <wp:posOffset>1054249</wp:posOffset>
                </wp:positionH>
                <wp:positionV relativeFrom="paragraph">
                  <wp:posOffset>365760</wp:posOffset>
                </wp:positionV>
                <wp:extent cx="860612" cy="225911"/>
                <wp:effectExtent l="0" t="0" r="15875" b="2222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AC64C5" id="Oval 63" o:spid="_x0000_s1026" style="position:absolute;margin-left:83pt;margin-top:28.8pt;width:67.75pt;height:17.8pt;z-index:251737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EA3BBE4" wp14:editId="08589F90">
            <wp:extent cx="5943600" cy="34734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Post1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B01B" w14:textId="5CFEAF63" w:rsidR="00A130C3" w:rsidRDefault="00A130C3" w:rsidP="003C727F">
      <w:pPr>
        <w:pStyle w:val="NoSpacing"/>
        <w:jc w:val="center"/>
      </w:pPr>
      <w:r>
        <w:t>Post Tenth Rising Edge</w:t>
      </w:r>
    </w:p>
    <w:p w14:paraId="319B3FCF" w14:textId="77777777" w:rsidR="00A130C3" w:rsidRDefault="00A130C3">
      <w:r>
        <w:br w:type="page"/>
      </w:r>
    </w:p>
    <w:p w14:paraId="70252B65" w14:textId="77777777" w:rsidR="003C727F" w:rsidRDefault="003C727F" w:rsidP="003C727F">
      <w:pPr>
        <w:pStyle w:val="NoSpacing"/>
        <w:jc w:val="center"/>
      </w:pPr>
    </w:p>
    <w:p w14:paraId="67EB0193" w14:textId="77777777" w:rsidR="003C727F" w:rsidRDefault="003C727F" w:rsidP="003C727F">
      <w:pPr>
        <w:pStyle w:val="NoSpacing"/>
        <w:jc w:val="center"/>
      </w:pPr>
    </w:p>
    <w:p w14:paraId="73886423" w14:textId="520B569F" w:rsidR="00616E06" w:rsidRDefault="00616E06" w:rsidP="00951C6E">
      <w:pPr>
        <w:pStyle w:val="NoSpacing"/>
      </w:pPr>
      <w:r>
        <w:t>TASK4/A:</w:t>
      </w:r>
      <w:r w:rsidR="00A130C3">
        <w:t xml:space="preserve"> Interrupt Enabled (ASM)</w:t>
      </w:r>
    </w:p>
    <w:p w14:paraId="221DC7AF" w14:textId="795EBF27" w:rsidR="00616E06" w:rsidRDefault="00A130C3" w:rsidP="00A130C3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2D83B85" wp14:editId="10FCA8FD">
                <wp:simplePos x="0" y="0"/>
                <wp:positionH relativeFrom="margin">
                  <wp:align>right</wp:align>
                </wp:positionH>
                <wp:positionV relativeFrom="paragraph">
                  <wp:posOffset>3076052</wp:posOffset>
                </wp:positionV>
                <wp:extent cx="860612" cy="225911"/>
                <wp:effectExtent l="0" t="0" r="15875" b="2222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428EE5" id="Oval 68" o:spid="_x0000_s1026" style="position:absolute;margin-left:16.55pt;margin-top:242.2pt;width:67.75pt;height:17.8pt;z-index:2517452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A7D7FF" wp14:editId="52BE349D">
                <wp:simplePos x="0" y="0"/>
                <wp:positionH relativeFrom="margin">
                  <wp:posOffset>1140311</wp:posOffset>
                </wp:positionH>
                <wp:positionV relativeFrom="paragraph">
                  <wp:posOffset>386641</wp:posOffset>
                </wp:positionV>
                <wp:extent cx="860612" cy="225911"/>
                <wp:effectExtent l="0" t="0" r="15875" b="2222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FF673" id="Oval 66" o:spid="_x0000_s1026" style="position:absolute;margin-left:89.8pt;margin-top:30.45pt;width:67.75pt;height:17.8pt;z-index:251741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" filled="f" strokecolor="red" strokeweight="2pt">
                <w10:wrap anchorx="margin"/>
              </v:oval>
            </w:pict>
          </mc:Fallback>
        </mc:AlternateContent>
      </w:r>
      <w:r w:rsidR="00F60E05">
        <w:rPr>
          <w:noProof/>
        </w:rPr>
        <w:drawing>
          <wp:inline distT="0" distB="0" distL="0" distR="0" wp14:anchorId="36003F2B" wp14:editId="253BD3A0">
            <wp:extent cx="5626249" cy="343405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in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607" cy="34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0F9C" w14:textId="2E3A33AC" w:rsidR="00F60E05" w:rsidRDefault="00F60E05" w:rsidP="00F60E05">
      <w:pPr>
        <w:pStyle w:val="NoSpacing"/>
        <w:jc w:val="center"/>
      </w:pPr>
      <w:r>
        <w:t>Interrupt every .25 seconds</w:t>
      </w:r>
    </w:p>
    <w:p w14:paraId="792F5C2C" w14:textId="73A61239" w:rsidR="00A130C3" w:rsidRDefault="00A130C3" w:rsidP="00F60E05">
      <w:pPr>
        <w:pStyle w:val="NoSpacing"/>
        <w:jc w:val="center"/>
      </w:pPr>
    </w:p>
    <w:p w14:paraId="7F92E689" w14:textId="31C9A88B" w:rsidR="00616E06" w:rsidRDefault="00616E06" w:rsidP="00951C6E">
      <w:pPr>
        <w:pStyle w:val="NoSpacing"/>
      </w:pPr>
      <w:r>
        <w:t>TASK4/B:</w:t>
      </w:r>
      <w:r w:rsidR="00A130C3">
        <w:t xml:space="preserve"> Interrupt Enabled (C)</w:t>
      </w:r>
    </w:p>
    <w:p w14:paraId="174B6050" w14:textId="58A85BDD" w:rsidR="00A130C3" w:rsidRDefault="00A130C3" w:rsidP="00A130C3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793E83" wp14:editId="4DD92026">
                <wp:simplePos x="0" y="0"/>
                <wp:positionH relativeFrom="margin">
                  <wp:align>right</wp:align>
                </wp:positionH>
                <wp:positionV relativeFrom="paragraph">
                  <wp:posOffset>3173506</wp:posOffset>
                </wp:positionV>
                <wp:extent cx="860612" cy="225911"/>
                <wp:effectExtent l="0" t="0" r="15875" b="2222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A0BBA3" id="Oval 69" o:spid="_x0000_s1026" style="position:absolute;margin-left:16.55pt;margin-top:249.9pt;width:67.75pt;height:17.8pt;z-index:2517473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4C3863" wp14:editId="3B81D8C0">
                <wp:simplePos x="0" y="0"/>
                <wp:positionH relativeFrom="margin">
                  <wp:posOffset>1140311</wp:posOffset>
                </wp:positionH>
                <wp:positionV relativeFrom="paragraph">
                  <wp:posOffset>357804</wp:posOffset>
                </wp:positionV>
                <wp:extent cx="860612" cy="225911"/>
                <wp:effectExtent l="0" t="0" r="15875" b="2222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4CE6C6" id="Oval 67" o:spid="_x0000_s1026" style="position:absolute;margin-left:89.8pt;margin-top:28.15pt;width:67.75pt;height:17.8pt;z-index:251743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377D2C0" wp14:editId="3FA56A4C">
            <wp:extent cx="5626100" cy="3488552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int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129" cy="349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F598" w14:textId="40128BD8" w:rsidR="00D739D6" w:rsidRDefault="00A130C3" w:rsidP="00A130C3">
      <w:pPr>
        <w:pStyle w:val="NoSpacing"/>
        <w:jc w:val="center"/>
      </w:pPr>
      <w:r>
        <w:t>Interrupt every .25 seco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"/>
        <w:gridCol w:w="6191"/>
        <w:gridCol w:w="1297"/>
        <w:gridCol w:w="1145"/>
      </w:tblGrid>
      <w:tr w:rsidR="004F4DFB" w14:paraId="787825FE" w14:textId="77777777" w:rsidTr="004F4DFB">
        <w:tc>
          <w:tcPr>
            <w:tcW w:w="728" w:type="dxa"/>
          </w:tcPr>
          <w:p w14:paraId="6FB85A90" w14:textId="77777777" w:rsidR="004F4DFB" w:rsidRDefault="004F4DFB" w:rsidP="004F4DFB">
            <w:pPr>
              <w:pStyle w:val="NoSpacing"/>
            </w:pPr>
            <w:r>
              <w:lastRenderedPageBreak/>
              <w:t>8.</w:t>
            </w:r>
          </w:p>
        </w:tc>
        <w:tc>
          <w:tcPr>
            <w:tcW w:w="6343" w:type="dxa"/>
          </w:tcPr>
          <w:p w14:paraId="0E772ED7" w14:textId="77777777" w:rsidR="004F4DFB" w:rsidRDefault="004F4DFB" w:rsidP="004F4DFB">
            <w:pPr>
              <w:pStyle w:val="NoSpacing"/>
            </w:pPr>
            <w:r>
              <w:t>SCREENSHOT OF EACH DEMO</w:t>
            </w:r>
          </w:p>
        </w:tc>
        <w:tc>
          <w:tcPr>
            <w:tcW w:w="1331" w:type="dxa"/>
          </w:tcPr>
          <w:p w14:paraId="0D4CB092" w14:textId="77777777" w:rsidR="004F4DFB" w:rsidRDefault="004F4DFB" w:rsidP="004F4DFB">
            <w:pPr>
              <w:pStyle w:val="NoSpacing"/>
            </w:pPr>
          </w:p>
        </w:tc>
        <w:tc>
          <w:tcPr>
            <w:tcW w:w="1174" w:type="dxa"/>
          </w:tcPr>
          <w:p w14:paraId="521E88EF" w14:textId="77777777" w:rsidR="004F4DFB" w:rsidRDefault="004F4DFB" w:rsidP="004F4DFB">
            <w:pPr>
              <w:pStyle w:val="NoSpacing"/>
            </w:pPr>
          </w:p>
        </w:tc>
      </w:tr>
    </w:tbl>
    <w:p w14:paraId="18D2F2C6" w14:textId="77777777" w:rsidR="004F4DFB" w:rsidRDefault="004F4DFB" w:rsidP="00951C6E">
      <w:pPr>
        <w:pStyle w:val="NoSpacing"/>
      </w:pPr>
    </w:p>
    <w:p w14:paraId="5A2E1613" w14:textId="77777777" w:rsidR="006D56CF" w:rsidRDefault="006D56CF" w:rsidP="006D56CF">
      <w:pPr>
        <w:jc w:val="center"/>
      </w:pPr>
      <w:r>
        <w:rPr>
          <w:noProof/>
        </w:rPr>
        <w:drawing>
          <wp:inline distT="0" distB="0" distL="0" distR="0" wp14:anchorId="5B43DFCF" wp14:editId="0A7D1696">
            <wp:extent cx="5088747" cy="3861996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0160311_084915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82"/>
                    <a:stretch/>
                  </pic:blipFill>
                  <pic:spPr bwMode="auto">
                    <a:xfrm>
                      <a:off x="0" y="0"/>
                      <a:ext cx="5090493" cy="386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F6E23" w14:textId="3B6C3C4D" w:rsidR="004F4DFB" w:rsidRDefault="006D56CF">
      <w:r>
        <w:t xml:space="preserve">LED bar on left, with left most LEDs connected to PC4, and PC5. Right most LEDs connected to PORTB. Green LED is connected to PC0. </w:t>
      </w:r>
      <w:r w:rsidR="002F5CB8">
        <w:t xml:space="preserve">Setup used for each task. Video demonstrations linked below. </w:t>
      </w:r>
      <w:bookmarkStart w:id="0" w:name="_GoBack"/>
      <w:bookmarkEnd w:id="0"/>
      <w:r w:rsidR="004F4DFB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6226"/>
        <w:gridCol w:w="1270"/>
        <w:gridCol w:w="1126"/>
      </w:tblGrid>
      <w:tr w:rsidR="004F4DFB" w14:paraId="40082077" w14:textId="77777777" w:rsidTr="004F4DFB">
        <w:tc>
          <w:tcPr>
            <w:tcW w:w="728" w:type="dxa"/>
          </w:tcPr>
          <w:p w14:paraId="7B5A08C3" w14:textId="77777777" w:rsidR="004F4DFB" w:rsidRDefault="004F4DFB" w:rsidP="004F4DFB">
            <w:pPr>
              <w:pStyle w:val="NoSpacing"/>
            </w:pPr>
            <w:r>
              <w:lastRenderedPageBreak/>
              <w:t>9.</w:t>
            </w:r>
          </w:p>
        </w:tc>
        <w:tc>
          <w:tcPr>
            <w:tcW w:w="6343" w:type="dxa"/>
          </w:tcPr>
          <w:p w14:paraId="480F1222" w14:textId="77777777" w:rsidR="004F4DFB" w:rsidRDefault="004F4DFB" w:rsidP="004F4DFB">
            <w:pPr>
              <w:pStyle w:val="NoSpacing"/>
            </w:pPr>
            <w:r>
              <w:t>VIDEO LINKS OF EACH DEMO</w:t>
            </w:r>
          </w:p>
        </w:tc>
        <w:tc>
          <w:tcPr>
            <w:tcW w:w="1331" w:type="dxa"/>
          </w:tcPr>
          <w:p w14:paraId="05376E68" w14:textId="77777777" w:rsidR="004F4DFB" w:rsidRDefault="004F4DFB" w:rsidP="004F4DFB">
            <w:pPr>
              <w:pStyle w:val="NoSpacing"/>
            </w:pPr>
          </w:p>
        </w:tc>
        <w:tc>
          <w:tcPr>
            <w:tcW w:w="1174" w:type="dxa"/>
          </w:tcPr>
          <w:p w14:paraId="3A934D45" w14:textId="77777777" w:rsidR="004F4DFB" w:rsidRDefault="004F4DFB" w:rsidP="004F4DFB">
            <w:pPr>
              <w:pStyle w:val="NoSpacing"/>
            </w:pPr>
          </w:p>
        </w:tc>
      </w:tr>
      <w:tr w:rsidR="004F4DFB" w14:paraId="7E07832E" w14:textId="77777777" w:rsidTr="004F4DFB">
        <w:tc>
          <w:tcPr>
            <w:tcW w:w="9576" w:type="dxa"/>
            <w:gridSpan w:val="4"/>
          </w:tcPr>
          <w:p w14:paraId="27D43875" w14:textId="671996E5" w:rsidR="004F4DFB" w:rsidRDefault="000B3938" w:rsidP="004F4DFB">
            <w:pPr>
              <w:pStyle w:val="NoSpacing"/>
            </w:pPr>
            <w:r>
              <w:t xml:space="preserve">Demo ASM - </w:t>
            </w:r>
            <w:hyperlink r:id="rId27" w:history="1">
              <w:r w:rsidRPr="00862DCD">
                <w:rPr>
                  <w:rStyle w:val="Hyperlink"/>
                </w:rPr>
                <w:t>https://www.youtube.com/playlist?list=PLp82ERNjD3ZY7RiQE7akGRd7dOT7NSAHC</w:t>
              </w:r>
            </w:hyperlink>
          </w:p>
          <w:p w14:paraId="4E250A43" w14:textId="6B4A3CC9" w:rsidR="000B3938" w:rsidRDefault="000B3938" w:rsidP="004F4DFB">
            <w:pPr>
              <w:pStyle w:val="NoSpacing"/>
            </w:pPr>
            <w:r>
              <w:t xml:space="preserve">Demo C - </w:t>
            </w:r>
            <w:hyperlink r:id="rId28" w:history="1">
              <w:r w:rsidRPr="00862DCD">
                <w:rPr>
                  <w:rStyle w:val="Hyperlink"/>
                </w:rPr>
                <w:t>https://www.youtube.com/playlist?list=PLp82ERNjD3ZZF0pcgVJH0VDHRdgkJ1ooZ</w:t>
              </w:r>
            </w:hyperlink>
          </w:p>
        </w:tc>
      </w:tr>
      <w:tr w:rsidR="004F4DFB" w14:paraId="650C3293" w14:textId="77777777" w:rsidTr="004F4DFB">
        <w:tc>
          <w:tcPr>
            <w:tcW w:w="728" w:type="dxa"/>
          </w:tcPr>
          <w:p w14:paraId="12D24B40" w14:textId="77777777" w:rsidR="004F4DFB" w:rsidRDefault="004F4DFB" w:rsidP="004F4DFB">
            <w:pPr>
              <w:pStyle w:val="NoSpacing"/>
            </w:pPr>
            <w:r>
              <w:t>10.</w:t>
            </w:r>
          </w:p>
        </w:tc>
        <w:tc>
          <w:tcPr>
            <w:tcW w:w="6343" w:type="dxa"/>
          </w:tcPr>
          <w:p w14:paraId="289D9DCF" w14:textId="77777777" w:rsidR="004F4DFB" w:rsidRDefault="004F4DFB" w:rsidP="004F4DFB">
            <w:pPr>
              <w:pStyle w:val="NoSpacing"/>
            </w:pPr>
            <w:r>
              <w:t>GOOGLECODE LINK OF THE DA</w:t>
            </w:r>
          </w:p>
        </w:tc>
        <w:tc>
          <w:tcPr>
            <w:tcW w:w="1331" w:type="dxa"/>
          </w:tcPr>
          <w:p w14:paraId="41BBD395" w14:textId="77777777" w:rsidR="004F4DFB" w:rsidRDefault="004F4DFB" w:rsidP="004F4DFB">
            <w:pPr>
              <w:pStyle w:val="NoSpacing"/>
            </w:pPr>
          </w:p>
        </w:tc>
        <w:tc>
          <w:tcPr>
            <w:tcW w:w="1174" w:type="dxa"/>
          </w:tcPr>
          <w:p w14:paraId="5DB0DC9C" w14:textId="77777777" w:rsidR="004F4DFB" w:rsidRDefault="004F4DFB" w:rsidP="004F4DFB">
            <w:pPr>
              <w:pStyle w:val="NoSpacing"/>
            </w:pPr>
          </w:p>
        </w:tc>
      </w:tr>
      <w:tr w:rsidR="004F4DFB" w14:paraId="46EC124A" w14:textId="77777777" w:rsidTr="004F4DFB">
        <w:tc>
          <w:tcPr>
            <w:tcW w:w="9576" w:type="dxa"/>
            <w:gridSpan w:val="4"/>
          </w:tcPr>
          <w:p w14:paraId="60D42DC0" w14:textId="1C39C7B9" w:rsidR="004F4DFB" w:rsidRDefault="006D56CF" w:rsidP="00691A52">
            <w:pPr>
              <w:pStyle w:val="NoSpacing"/>
            </w:pPr>
            <w:hyperlink r:id="rId29" w:history="1">
              <w:r w:rsidR="00D739D6" w:rsidRPr="006D56CF">
                <w:rPr>
                  <w:rStyle w:val="Hyperlink"/>
                </w:rPr>
                <w:t>https://github.com/wadeb1/KF3HF6ZFMP.git</w:t>
              </w:r>
            </w:hyperlink>
          </w:p>
        </w:tc>
      </w:tr>
    </w:tbl>
    <w:p w14:paraId="02C10874" w14:textId="77777777" w:rsidR="004F4DFB" w:rsidRDefault="004F4DFB" w:rsidP="00951C6E">
      <w:pPr>
        <w:pStyle w:val="NoSpacing"/>
      </w:pPr>
    </w:p>
    <w:p w14:paraId="426E0436" w14:textId="77777777" w:rsidR="004F4DFB" w:rsidRDefault="004F4DFB" w:rsidP="00951C6E">
      <w:pPr>
        <w:pStyle w:val="NoSpacing"/>
      </w:pP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616E06" w:rsidP="00951C6E">
      <w:pPr>
        <w:pStyle w:val="NoSpacing"/>
      </w:pPr>
      <w:hyperlink r:id="rId30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DA42838" w14:textId="2E462EF2" w:rsidR="00A23491" w:rsidRDefault="00A23491" w:rsidP="00A23491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p w14:paraId="5583CA29" w14:textId="2B44328F" w:rsidR="00A23491" w:rsidRDefault="007C661F" w:rsidP="00A23491">
      <w:pPr>
        <w:pStyle w:val="NoSpacing"/>
        <w:jc w:val="right"/>
      </w:pPr>
      <w:r>
        <w:rPr>
          <w:rFonts w:eastAsia="Times New Roman" w:cs="Times New Roman"/>
        </w:rPr>
        <w:t>Brandon Wade</w:t>
      </w:r>
    </w:p>
    <w:sectPr w:rsidR="00A23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C6E"/>
    <w:rsid w:val="00004C48"/>
    <w:rsid w:val="00090765"/>
    <w:rsid w:val="000B3938"/>
    <w:rsid w:val="000D34D9"/>
    <w:rsid w:val="001F48AF"/>
    <w:rsid w:val="002F5CB8"/>
    <w:rsid w:val="00310A87"/>
    <w:rsid w:val="00395290"/>
    <w:rsid w:val="003C727F"/>
    <w:rsid w:val="003F4D5A"/>
    <w:rsid w:val="004E45FF"/>
    <w:rsid w:val="004E4703"/>
    <w:rsid w:val="004F4DFB"/>
    <w:rsid w:val="00521EC4"/>
    <w:rsid w:val="00536A91"/>
    <w:rsid w:val="00616E06"/>
    <w:rsid w:val="00691A52"/>
    <w:rsid w:val="006A3802"/>
    <w:rsid w:val="006D56CF"/>
    <w:rsid w:val="006E0CAF"/>
    <w:rsid w:val="0070293F"/>
    <w:rsid w:val="00706C41"/>
    <w:rsid w:val="00731E09"/>
    <w:rsid w:val="0074607F"/>
    <w:rsid w:val="007C363C"/>
    <w:rsid w:val="007C661F"/>
    <w:rsid w:val="008077AA"/>
    <w:rsid w:val="00832007"/>
    <w:rsid w:val="008A20D0"/>
    <w:rsid w:val="008C17A7"/>
    <w:rsid w:val="009357D0"/>
    <w:rsid w:val="00951C6E"/>
    <w:rsid w:val="009B1632"/>
    <w:rsid w:val="00A130C3"/>
    <w:rsid w:val="00A23491"/>
    <w:rsid w:val="00C53995"/>
    <w:rsid w:val="00C635B4"/>
    <w:rsid w:val="00D6186D"/>
    <w:rsid w:val="00D739D6"/>
    <w:rsid w:val="00E255A0"/>
    <w:rsid w:val="00ED2CA8"/>
    <w:rsid w:val="00ED48EA"/>
    <w:rsid w:val="00F6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469FC"/>
  <w15:docId w15:val="{C0443D2A-310D-4C37-AD1A-C2FF4F10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hyperlink" Target="https://github.com/wadeb1/KF3HF6ZFMP.g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32" Type="http://schemas.openxmlformats.org/officeDocument/2006/relationships/theme" Target="theme/theme1.xml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hyperlink" Target="https://www.youtube.com/playlist?list=PLp82ERNjD3ZZF0pcgVJH0VDHRdgkJ1ooZ" TargetMode="External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hyperlink" Target="https://www.youtube.com/playlist?list=PLp82ERNjD3ZY7RiQE7akGRd7dOT7NSAHC" TargetMode="External"/><Relationship Id="rId30" Type="http://schemas.openxmlformats.org/officeDocument/2006/relationships/hyperlink" Target="http://studentconduct.unlv.edu/misconduct/polic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36D8B-69AE-4F22-A0F0-37661F75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4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Brandon</cp:lastModifiedBy>
  <cp:revision>18</cp:revision>
  <dcterms:created xsi:type="dcterms:W3CDTF">2016-02-26T02:09:00Z</dcterms:created>
  <dcterms:modified xsi:type="dcterms:W3CDTF">2016-03-14T02:11:00Z</dcterms:modified>
</cp:coreProperties>
</file>